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126B35" w:rsidRDefault="00624895" w:rsidP="00CF5E8D">
      <w:pPr>
        <w:spacing w:after="0"/>
        <w:jc w:val="center"/>
        <w:rPr>
          <w:rFonts w:ascii="Arial Narrow" w:hAnsi="Arial Narrow"/>
        </w:rPr>
      </w:pPr>
      <w:r w:rsidRPr="00126B35">
        <w:rPr>
          <w:rFonts w:ascii="Arial Narrow" w:hAnsi="Arial Narrow"/>
          <w:b/>
        </w:rPr>
        <w:t>UMOWA …………….</w:t>
      </w:r>
    </w:p>
    <w:p w:rsidR="00CF5E8D" w:rsidRPr="00126B35" w:rsidRDefault="00CF5E8D" w:rsidP="00CF5E8D">
      <w:pPr>
        <w:spacing w:after="0"/>
        <w:rPr>
          <w:rFonts w:ascii="Arial Narrow" w:hAnsi="Arial Narrow"/>
        </w:rPr>
      </w:pPr>
    </w:p>
    <w:p w:rsidR="00CF5E8D" w:rsidRPr="00126B35" w:rsidRDefault="00CF5E8D" w:rsidP="002032A4">
      <w:pPr>
        <w:rPr>
          <w:rFonts w:ascii="Arial Narrow" w:hAnsi="Arial Narrow"/>
        </w:rPr>
      </w:pPr>
      <w:r w:rsidRPr="00126B35">
        <w:rPr>
          <w:rFonts w:ascii="Arial Narrow" w:hAnsi="Arial Narrow"/>
        </w:rPr>
        <w:t>z</w:t>
      </w:r>
      <w:r w:rsidR="00CE0482" w:rsidRPr="00126B35">
        <w:rPr>
          <w:rFonts w:ascii="Arial Narrow" w:hAnsi="Arial Narrow"/>
        </w:rPr>
        <w:t xml:space="preserve">awarta dnia </w:t>
      </w:r>
      <w:r w:rsidR="00624895" w:rsidRPr="00126B35">
        <w:rPr>
          <w:rFonts w:ascii="Arial Narrow" w:hAnsi="Arial Narrow"/>
        </w:rPr>
        <w:t>……</w:t>
      </w:r>
      <w:r w:rsidR="00323189">
        <w:rPr>
          <w:rFonts w:ascii="Arial Narrow" w:hAnsi="Arial Narrow"/>
        </w:rPr>
        <w:t>……</w:t>
      </w:r>
      <w:r w:rsidR="00624895" w:rsidRPr="00126B35">
        <w:rPr>
          <w:rFonts w:ascii="Arial Narrow" w:hAnsi="Arial Narrow"/>
        </w:rPr>
        <w:t>…….</w:t>
      </w:r>
      <w:r w:rsidR="00CE0482" w:rsidRPr="00126B35">
        <w:rPr>
          <w:rFonts w:ascii="Arial Narrow" w:hAnsi="Arial Narrow"/>
        </w:rPr>
        <w:t>r.</w:t>
      </w:r>
      <w:r w:rsidRPr="00126B35">
        <w:rPr>
          <w:rFonts w:ascii="Arial Narrow" w:hAnsi="Arial Narrow"/>
        </w:rPr>
        <w:t xml:space="preserve"> w Rzeszowie pomiędzy Gminą Miastem Rzeszów -  </w:t>
      </w:r>
      <w:r w:rsidR="006522AE">
        <w:rPr>
          <w:rFonts w:ascii="Arial Narrow" w:hAnsi="Arial Narrow"/>
          <w:b/>
          <w:bCs/>
          <w:color w:val="000000"/>
        </w:rPr>
        <w:t>Szkołą Podstawową N</w:t>
      </w:r>
      <w:r w:rsidR="002032A4" w:rsidRPr="00126B35">
        <w:rPr>
          <w:rFonts w:ascii="Arial Narrow" w:hAnsi="Arial Narrow"/>
          <w:b/>
          <w:bCs/>
          <w:color w:val="000000"/>
        </w:rPr>
        <w:t xml:space="preserve">r 24, </w:t>
      </w:r>
      <w:r w:rsidR="006648F0" w:rsidRPr="00126B35">
        <w:rPr>
          <w:rFonts w:ascii="Arial Narrow" w:hAnsi="Arial Narrow"/>
          <w:b/>
          <w:bCs/>
          <w:color w:val="000000"/>
        </w:rPr>
        <w:br/>
      </w:r>
      <w:r w:rsidR="002032A4" w:rsidRPr="00126B35">
        <w:rPr>
          <w:rFonts w:ascii="Arial Narrow" w:hAnsi="Arial Narrow"/>
          <w:b/>
          <w:bCs/>
          <w:color w:val="000000"/>
        </w:rPr>
        <w:t xml:space="preserve">35-602 Rzeszów ul. Czajkowskiego 11 </w:t>
      </w:r>
      <w:r w:rsidRPr="00126B35">
        <w:rPr>
          <w:rFonts w:ascii="Arial Narrow" w:eastAsia="Times New Roman" w:hAnsi="Arial Narrow" w:cstheme="minorHAnsi"/>
          <w:color w:val="000000"/>
        </w:rPr>
        <w:t xml:space="preserve">NIP: </w:t>
      </w:r>
      <w:r w:rsidR="007838BD" w:rsidRPr="00126B35">
        <w:rPr>
          <w:rFonts w:ascii="Arial Narrow" w:eastAsia="Times New Roman" w:hAnsi="Arial Narrow" w:cstheme="minorHAnsi"/>
          <w:color w:val="000000"/>
        </w:rPr>
        <w:t xml:space="preserve">8130008613 </w:t>
      </w:r>
      <w:r w:rsidRPr="00126B35">
        <w:rPr>
          <w:rFonts w:ascii="Arial Narrow" w:eastAsia="Times New Roman" w:hAnsi="Arial Narrow" w:cstheme="minorHAnsi"/>
        </w:rPr>
        <w:t xml:space="preserve">zwaną dalej </w:t>
      </w:r>
      <w:r w:rsidRPr="00126B35">
        <w:rPr>
          <w:rFonts w:ascii="Arial Narrow" w:eastAsia="Times New Roman" w:hAnsi="Arial Narrow" w:cstheme="minorHAnsi"/>
          <w:b/>
        </w:rPr>
        <w:t>„Zamawiającym</w:t>
      </w:r>
      <w:r w:rsidR="0035522F" w:rsidRPr="00126B35">
        <w:rPr>
          <w:rFonts w:ascii="Arial Narrow" w:eastAsia="Times New Roman" w:hAnsi="Arial Narrow" w:cstheme="minorHAnsi"/>
        </w:rPr>
        <w:t>” reprezentowaną przez</w:t>
      </w:r>
      <w:r w:rsidRPr="00126B35">
        <w:rPr>
          <w:rFonts w:ascii="Arial Narrow" w:eastAsia="Times New Roman" w:hAnsi="Arial Narrow" w:cstheme="minorHAnsi"/>
        </w:rPr>
        <w:t>:</w:t>
      </w:r>
      <w:r w:rsidRPr="00126B35">
        <w:rPr>
          <w:rFonts w:ascii="Arial Narrow" w:hAnsi="Arial Narrow"/>
        </w:rPr>
        <w:t xml:space="preserve">                         </w:t>
      </w:r>
      <w:r w:rsidRPr="00126B35">
        <w:rPr>
          <w:rFonts w:ascii="Arial Narrow" w:hAnsi="Arial Narrow"/>
          <w:color w:val="FF0000"/>
        </w:rPr>
        <w:t xml:space="preserve">  </w:t>
      </w:r>
      <w:r w:rsidRPr="00126B35">
        <w:rPr>
          <w:rFonts w:ascii="Arial Narrow" w:hAnsi="Arial Narrow"/>
        </w:rPr>
        <w:t xml:space="preserve">   </w:t>
      </w:r>
    </w:p>
    <w:p w:rsidR="00CF5E8D" w:rsidRPr="00126B35" w:rsidRDefault="002032A4" w:rsidP="00CF5E8D">
      <w:pPr>
        <w:rPr>
          <w:rFonts w:ascii="Arial Narrow" w:hAnsi="Arial Narrow"/>
        </w:rPr>
      </w:pPr>
      <w:r w:rsidRPr="00126B35">
        <w:rPr>
          <w:rFonts w:ascii="Arial Narrow" w:hAnsi="Arial Narrow"/>
        </w:rPr>
        <w:t>Bogusławę Rybkę</w:t>
      </w:r>
    </w:p>
    <w:p w:rsidR="00CF5E8D" w:rsidRPr="00126B35" w:rsidRDefault="0035522F" w:rsidP="00CF5E8D">
      <w:pPr>
        <w:rPr>
          <w:rFonts w:ascii="Arial Narrow" w:hAnsi="Arial Narrow"/>
        </w:rPr>
      </w:pPr>
      <w:r w:rsidRPr="00126B35">
        <w:rPr>
          <w:rFonts w:ascii="Arial Narrow" w:hAnsi="Arial Narrow"/>
        </w:rPr>
        <w:t>a</w:t>
      </w:r>
      <w:r w:rsidR="00624895" w:rsidRPr="00126B35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.</w:t>
      </w:r>
    </w:p>
    <w:p w:rsidR="00CF5E8D" w:rsidRPr="00126B35" w:rsidRDefault="00CF5E8D" w:rsidP="00CF5E8D">
      <w:pPr>
        <w:rPr>
          <w:rFonts w:ascii="Arial Narrow" w:hAnsi="Arial Narrow"/>
        </w:rPr>
      </w:pPr>
      <w:r w:rsidRPr="00126B35">
        <w:rPr>
          <w:rFonts w:ascii="Arial Narrow" w:eastAsia="Times New Roman" w:hAnsi="Arial Narrow" w:cstheme="minorHAnsi"/>
          <w:color w:val="000000"/>
        </w:rPr>
        <w:t>NIP:</w:t>
      </w:r>
      <w:r w:rsidR="007838BD" w:rsidRPr="00126B35">
        <w:rPr>
          <w:rFonts w:ascii="Arial Narrow" w:eastAsia="Times New Roman" w:hAnsi="Arial Narrow" w:cstheme="minorHAnsi"/>
          <w:color w:val="000000"/>
        </w:rPr>
        <w:t xml:space="preserve"> </w:t>
      </w:r>
      <w:r w:rsidR="002032A4" w:rsidRPr="00126B35">
        <w:rPr>
          <w:rFonts w:ascii="Arial Narrow" w:eastAsia="Times New Roman" w:hAnsi="Arial Narrow" w:cstheme="minorHAnsi"/>
          <w:color w:val="000000"/>
        </w:rPr>
        <w:t>……………..…….</w:t>
      </w:r>
      <w:r w:rsidR="007838BD" w:rsidRPr="00126B35">
        <w:rPr>
          <w:rFonts w:ascii="Arial Narrow" w:eastAsia="Times New Roman" w:hAnsi="Arial Narrow" w:cstheme="minorHAnsi"/>
          <w:color w:val="000000"/>
        </w:rPr>
        <w:t xml:space="preserve">, </w:t>
      </w:r>
      <w:r w:rsidRPr="00126B35">
        <w:rPr>
          <w:rFonts w:ascii="Arial Narrow" w:eastAsia="Times New Roman" w:hAnsi="Arial Narrow" w:cstheme="minorHAnsi"/>
          <w:color w:val="000000"/>
        </w:rPr>
        <w:t xml:space="preserve">Regon </w:t>
      </w:r>
      <w:r w:rsidR="002032A4" w:rsidRPr="00126B35">
        <w:rPr>
          <w:rFonts w:ascii="Arial Narrow" w:eastAsia="Times New Roman" w:hAnsi="Arial Narrow" w:cstheme="minorHAnsi"/>
          <w:color w:val="000000"/>
        </w:rPr>
        <w:t>……………………..</w:t>
      </w:r>
      <w:r w:rsidRPr="00126B35">
        <w:rPr>
          <w:rFonts w:ascii="Arial Narrow" w:hAnsi="Arial Narrow" w:cstheme="minorHAnsi"/>
          <w:b/>
          <w:color w:val="545454"/>
          <w:shd w:val="clear" w:color="auto" w:fill="FFFFFF"/>
        </w:rPr>
        <w:t xml:space="preserve"> </w:t>
      </w:r>
    </w:p>
    <w:p w:rsidR="00CF5E8D" w:rsidRPr="00126B35" w:rsidRDefault="00CF5E8D" w:rsidP="00CF5E8D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zwaną dalej </w:t>
      </w:r>
      <w:r w:rsidRPr="00126B35">
        <w:rPr>
          <w:rFonts w:ascii="Arial Narrow" w:hAnsi="Arial Narrow"/>
          <w:b/>
        </w:rPr>
        <w:t xml:space="preserve">„Wykonawcą” </w:t>
      </w:r>
    </w:p>
    <w:p w:rsidR="00CF5E8D" w:rsidRPr="00126B35" w:rsidRDefault="00CF5E8D" w:rsidP="00CF5E8D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zwanymi dalej również </w:t>
      </w:r>
      <w:r w:rsidRPr="00126B35">
        <w:rPr>
          <w:rFonts w:ascii="Arial Narrow" w:hAnsi="Arial Narrow"/>
          <w:b/>
        </w:rPr>
        <w:t xml:space="preserve">„Stronami”. </w:t>
      </w:r>
      <w:r w:rsidRPr="00126B35">
        <w:rPr>
          <w:rFonts w:ascii="Arial Narrow" w:hAnsi="Arial Narrow"/>
        </w:rPr>
        <w:t xml:space="preserve"> </w:t>
      </w:r>
    </w:p>
    <w:p w:rsidR="00CF5E8D" w:rsidRPr="00126B35" w:rsidRDefault="00CF5E8D" w:rsidP="00CF5E8D">
      <w:pPr>
        <w:spacing w:after="0"/>
        <w:rPr>
          <w:rFonts w:ascii="Arial Narrow" w:hAnsi="Arial Narrow"/>
        </w:rPr>
      </w:pPr>
    </w:p>
    <w:p w:rsidR="00CF5E8D" w:rsidRPr="00126B35" w:rsidRDefault="00CF5E8D" w:rsidP="006248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</w:rPr>
      </w:pPr>
      <w:r w:rsidRPr="00126B35">
        <w:rPr>
          <w:rFonts w:ascii="Arial Narrow" w:hAnsi="Arial Narrow"/>
        </w:rPr>
        <w:t>W rezultacie dokonania przez Zamawiającego wyboru oferty Wykonawcy w zamówieniu publicznym</w:t>
      </w:r>
      <w:r w:rsidR="00624895" w:rsidRPr="00126B35">
        <w:rPr>
          <w:rFonts w:ascii="Arial Narrow" w:hAnsi="Arial Narrow"/>
        </w:rPr>
        <w:t xml:space="preserve"> na realizację zadania pn</w:t>
      </w:r>
      <w:r w:rsidR="00624895" w:rsidRPr="0036613E">
        <w:rPr>
          <w:rFonts w:ascii="Arial Narrow" w:hAnsi="Arial Narrow"/>
        </w:rPr>
        <w:t xml:space="preserve">. </w:t>
      </w:r>
      <w:r w:rsidR="0036613E" w:rsidRPr="0036613E">
        <w:rPr>
          <w:rFonts w:ascii="Arial Narrow" w:eastAsia="Times New Roman" w:hAnsi="Arial Narrow" w:cs="Times New Roman"/>
          <w:bCs/>
          <w:color w:val="000000"/>
          <w:kern w:val="36"/>
        </w:rPr>
        <w:t>„</w:t>
      </w:r>
      <w:r w:rsidR="0036613E" w:rsidRPr="0036613E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Dostawę </w:t>
      </w:r>
      <w:r w:rsidR="00DA7028">
        <w:rPr>
          <w:rFonts w:ascii="Arial Narrow" w:eastAsia="Times New Roman" w:hAnsi="Arial Narrow" w:cs="Times New Roman"/>
          <w:b/>
          <w:bCs/>
          <w:color w:val="000000"/>
          <w:kern w:val="36"/>
        </w:rPr>
        <w:t>regałów do biblioteki szkolnej do</w:t>
      </w:r>
      <w:r w:rsidR="006522AE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 Szkoły Podstawowej N</w:t>
      </w:r>
      <w:r w:rsidR="0036613E" w:rsidRPr="0036613E">
        <w:rPr>
          <w:rFonts w:ascii="Arial Narrow" w:eastAsia="Times New Roman" w:hAnsi="Arial Narrow" w:cs="Times New Roman"/>
          <w:b/>
          <w:bCs/>
          <w:color w:val="000000"/>
          <w:kern w:val="36"/>
        </w:rPr>
        <w:t>r 24 w Rzeszowie”</w:t>
      </w:r>
      <w:r w:rsidRPr="0036613E">
        <w:rPr>
          <w:rFonts w:ascii="Arial Narrow" w:hAnsi="Arial Narrow"/>
        </w:rPr>
        <w:t>,</w:t>
      </w:r>
      <w:r w:rsidRPr="00126B35">
        <w:rPr>
          <w:rFonts w:ascii="Arial Narrow" w:hAnsi="Arial Narrow"/>
        </w:rPr>
        <w:t xml:space="preserve"> którego wartość nie przekracza wyrażonej</w:t>
      </w:r>
      <w:r w:rsidR="00DA7028">
        <w:rPr>
          <w:rFonts w:ascii="Arial Narrow" w:hAnsi="Arial Narrow"/>
        </w:rPr>
        <w:t xml:space="preserve"> w złotych kwoty 130</w:t>
      </w:r>
      <w:r w:rsidR="006522AE">
        <w:rPr>
          <w:rFonts w:ascii="Arial Narrow" w:hAnsi="Arial Narrow"/>
        </w:rPr>
        <w:t> </w:t>
      </w:r>
      <w:r w:rsidR="00DA7028">
        <w:rPr>
          <w:rFonts w:ascii="Arial Narrow" w:hAnsi="Arial Narrow"/>
        </w:rPr>
        <w:t>000</w:t>
      </w:r>
      <w:r w:rsidR="006522AE">
        <w:rPr>
          <w:rFonts w:ascii="Arial Narrow" w:hAnsi="Arial Narrow"/>
        </w:rPr>
        <w:t>,00</w:t>
      </w:r>
      <w:r w:rsidR="00DA7028">
        <w:rPr>
          <w:rFonts w:ascii="Arial Narrow" w:hAnsi="Arial Narrow"/>
        </w:rPr>
        <w:t xml:space="preserve"> </w:t>
      </w:r>
      <w:r w:rsidR="006648F0" w:rsidRPr="00126B35">
        <w:rPr>
          <w:rFonts w:ascii="Arial Narrow" w:hAnsi="Arial Narrow"/>
        </w:rPr>
        <w:t xml:space="preserve"> w </w:t>
      </w:r>
      <w:r w:rsidRPr="00126B35">
        <w:rPr>
          <w:rFonts w:ascii="Arial Narrow" w:hAnsi="Arial Narrow"/>
        </w:rPr>
        <w:t xml:space="preserve">rozumieniu ustawy Prawo zamówień publicznych  zawarto umowę o następującej treści: </w:t>
      </w:r>
    </w:p>
    <w:p w:rsidR="00624895" w:rsidRPr="00126B35" w:rsidRDefault="00624895" w:rsidP="00CF5E8D">
      <w:pPr>
        <w:spacing w:after="0"/>
        <w:jc w:val="center"/>
        <w:rPr>
          <w:rFonts w:ascii="Arial Narrow" w:hAnsi="Arial Narrow"/>
          <w:b/>
        </w:rPr>
      </w:pPr>
    </w:p>
    <w:p w:rsidR="00CF5E8D" w:rsidRPr="00126B35" w:rsidRDefault="00CF5E8D" w:rsidP="00624895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1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RZEDMIOT UMOWY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</w:rPr>
      </w:pPr>
    </w:p>
    <w:p w:rsidR="00A61FFA" w:rsidRPr="00126B35" w:rsidRDefault="00A61FFA" w:rsidP="00A61FFA">
      <w:pPr>
        <w:pStyle w:val="Nagwek1"/>
        <w:numPr>
          <w:ilvl w:val="0"/>
          <w:numId w:val="16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26B35">
        <w:rPr>
          <w:rFonts w:ascii="Arial Narrow" w:hAnsi="Arial Narrow"/>
          <w:sz w:val="22"/>
          <w:szCs w:val="22"/>
        </w:rPr>
        <w:t xml:space="preserve">Nazwa zadania:  </w:t>
      </w:r>
      <w:r w:rsidR="0036613E" w:rsidRPr="0036613E">
        <w:rPr>
          <w:rFonts w:ascii="Arial Narrow" w:hAnsi="Arial Narrow"/>
          <w:bCs/>
          <w:color w:val="000000"/>
          <w:kern w:val="36"/>
          <w:sz w:val="22"/>
          <w:szCs w:val="22"/>
        </w:rPr>
        <w:t>„</w:t>
      </w:r>
      <w:r w:rsidR="0036613E" w:rsidRPr="0036613E">
        <w:rPr>
          <w:rFonts w:ascii="Arial Narrow" w:hAnsi="Arial Narrow"/>
          <w:b/>
          <w:bCs/>
          <w:color w:val="000000"/>
          <w:kern w:val="36"/>
          <w:sz w:val="22"/>
          <w:szCs w:val="22"/>
        </w:rPr>
        <w:t xml:space="preserve">Dostawę </w:t>
      </w:r>
      <w:r w:rsidR="00DA7028">
        <w:rPr>
          <w:rFonts w:ascii="Arial Narrow" w:hAnsi="Arial Narrow"/>
          <w:b/>
          <w:bCs/>
          <w:color w:val="000000"/>
          <w:kern w:val="36"/>
          <w:sz w:val="22"/>
          <w:szCs w:val="22"/>
        </w:rPr>
        <w:t>regałów do biblioteki szkolnej do</w:t>
      </w:r>
      <w:r w:rsidR="006522AE">
        <w:rPr>
          <w:rFonts w:ascii="Arial Narrow" w:hAnsi="Arial Narrow"/>
          <w:b/>
          <w:bCs/>
          <w:color w:val="000000"/>
          <w:kern w:val="36"/>
          <w:sz w:val="22"/>
          <w:szCs w:val="22"/>
        </w:rPr>
        <w:t xml:space="preserve"> Szkoły Podstawowej N</w:t>
      </w:r>
      <w:r w:rsidR="0036613E" w:rsidRPr="0036613E">
        <w:rPr>
          <w:rFonts w:ascii="Arial Narrow" w:hAnsi="Arial Narrow"/>
          <w:b/>
          <w:bCs/>
          <w:color w:val="000000"/>
          <w:kern w:val="36"/>
          <w:sz w:val="22"/>
          <w:szCs w:val="22"/>
        </w:rPr>
        <w:t>r 24 w Rzeszowie”</w:t>
      </w:r>
    </w:p>
    <w:p w:rsidR="00A61FFA" w:rsidRPr="00126B35" w:rsidRDefault="00A61FFA" w:rsidP="00A61FFA">
      <w:pPr>
        <w:pStyle w:val="Nagwek1"/>
        <w:numPr>
          <w:ilvl w:val="0"/>
          <w:numId w:val="16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26B35">
        <w:rPr>
          <w:rFonts w:ascii="Arial Narrow" w:hAnsi="Arial Narrow"/>
          <w:sz w:val="22"/>
          <w:szCs w:val="22"/>
        </w:rPr>
        <w:t xml:space="preserve"> Integralną częścią niniejszej umowy jest:</w:t>
      </w:r>
    </w:p>
    <w:p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Oferta Wykonawcy z dnia ……………………………………. r.</w:t>
      </w:r>
    </w:p>
    <w:p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pytanie ofertowe.</w:t>
      </w:r>
    </w:p>
    <w:p w:rsidR="00A61FFA" w:rsidRDefault="00A61FFA" w:rsidP="00A61FFA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Zakres zamówienia obejmuje dostawę do siedziby Zamawiającego </w:t>
      </w:r>
      <w:r w:rsidR="00614ED4">
        <w:rPr>
          <w:rFonts w:ascii="Arial Narrow" w:hAnsi="Arial Narrow"/>
        </w:rPr>
        <w:t>zgodnie z wykazem:</w:t>
      </w:r>
    </w:p>
    <w:p w:rsidR="00614ED4" w:rsidRDefault="00DA7028" w:rsidP="00614ED4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gał szkolny biblioteczny 1960x600x300 – </w:t>
      </w:r>
      <w:r w:rsidR="0036613E">
        <w:rPr>
          <w:rFonts w:ascii="Arial Narrow" w:hAnsi="Arial Narrow" w:cs="Arial"/>
        </w:rPr>
        <w:t>5 szt.</w:t>
      </w:r>
    </w:p>
    <w:p w:rsidR="0036613E" w:rsidRPr="0036613E" w:rsidRDefault="00DA7028" w:rsidP="0036613E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gał szkolny biblioteczny 1960x800x300 </w:t>
      </w:r>
      <w:r w:rsidR="0036613E">
        <w:rPr>
          <w:rFonts w:ascii="Arial Narrow" w:hAnsi="Arial Narrow" w:cs="Arial"/>
        </w:rPr>
        <w:t xml:space="preserve">– </w:t>
      </w:r>
      <w:r>
        <w:rPr>
          <w:rFonts w:ascii="Arial Narrow" w:hAnsi="Arial Narrow" w:cs="Arial"/>
        </w:rPr>
        <w:t>3</w:t>
      </w:r>
      <w:r w:rsidR="0036613E">
        <w:rPr>
          <w:rFonts w:ascii="Arial Narrow" w:hAnsi="Arial Narrow" w:cs="Arial"/>
        </w:rPr>
        <w:t>1 szt.</w:t>
      </w:r>
    </w:p>
    <w:p w:rsidR="00A61FFA" w:rsidRPr="00126B35" w:rsidRDefault="00A61FFA" w:rsidP="00A61FF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przęt będący przedmiotem zamówienia Wykonawca będzie zobowiązany dostarczyć na własny koszt do </w:t>
      </w:r>
      <w:r w:rsidR="00707243" w:rsidRPr="00126B35">
        <w:rPr>
          <w:rFonts w:ascii="Arial Narrow" w:hAnsi="Arial Narrow"/>
        </w:rPr>
        <w:t>szko</w:t>
      </w:r>
      <w:r w:rsidRPr="00126B35">
        <w:rPr>
          <w:rFonts w:ascii="Arial Narrow" w:hAnsi="Arial Narrow"/>
        </w:rPr>
        <w:t>ł</w:t>
      </w:r>
      <w:r w:rsidR="00707243" w:rsidRPr="00126B35">
        <w:rPr>
          <w:rFonts w:ascii="Arial Narrow" w:hAnsi="Arial Narrow"/>
        </w:rPr>
        <w:t>y</w:t>
      </w:r>
      <w:r w:rsidRPr="00126B35">
        <w:rPr>
          <w:rFonts w:ascii="Arial Narrow" w:hAnsi="Arial Narrow"/>
        </w:rPr>
        <w:t>, według powyższego zestawienia.</w:t>
      </w:r>
    </w:p>
    <w:p w:rsidR="00A61FFA" w:rsidRPr="00126B35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Szczegółowy opis dostarczanego sprzętu wyszczególniony został w zapytaniu ofertowym oraz ofercie Wykonawcy.</w:t>
      </w:r>
    </w:p>
    <w:p w:rsidR="00A61FFA" w:rsidRPr="00126B35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  <w:color w:val="231F20"/>
        </w:rPr>
        <w:t xml:space="preserve">Wykonawca zobowiązuje się do wykonania przedmiotu niniejszej Umowy zgodnie </w:t>
      </w:r>
      <w:r w:rsidRPr="00126B35">
        <w:rPr>
          <w:rFonts w:ascii="Arial Narrow" w:hAnsi="Arial Narrow"/>
          <w:color w:val="231F20"/>
        </w:rPr>
        <w:br/>
        <w:t>z obowiązującymi przepisami i polskimi normami oraz dostawy przedmiotu zamówienia do siedziby Zamawiającego w terminie uzgodnionym w umowie.</w:t>
      </w:r>
    </w:p>
    <w:p w:rsidR="00A61FFA" w:rsidRPr="00126B35" w:rsidRDefault="00A61FFA" w:rsidP="00A61FFA">
      <w:pPr>
        <w:spacing w:after="0" w:line="240" w:lineRule="auto"/>
        <w:ind w:right="-284"/>
        <w:jc w:val="both"/>
        <w:rPr>
          <w:rFonts w:ascii="Arial Narrow" w:hAnsi="Arial Narrow" w:cs="Arial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2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bowiązki Stron</w:t>
      </w:r>
    </w:p>
    <w:p w:rsidR="00707243" w:rsidRPr="00126B35" w:rsidRDefault="00707243" w:rsidP="00707243">
      <w:pPr>
        <w:spacing w:after="0" w:line="240" w:lineRule="auto"/>
        <w:jc w:val="both"/>
        <w:rPr>
          <w:rFonts w:ascii="Arial Narrow" w:hAnsi="Arial Narrow"/>
        </w:rPr>
      </w:pPr>
    </w:p>
    <w:p w:rsidR="00707243" w:rsidRPr="00126B35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   Do obowiązków Zamawiającego należy: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dbiór przedmiotu niniejszej Umowy zgodnie z jej postanowieniami zaw</w:t>
      </w:r>
      <w:r w:rsidR="00F501DD" w:rsidRPr="00126B35">
        <w:rPr>
          <w:rFonts w:ascii="Arial Narrow" w:hAnsi="Arial Narrow"/>
          <w:color w:val="231F20"/>
        </w:rPr>
        <w:t>artymi w § 6</w:t>
      </w:r>
      <w:r w:rsidRPr="00126B35">
        <w:rPr>
          <w:rFonts w:ascii="Arial Narrow" w:hAnsi="Arial Narrow"/>
          <w:color w:val="231F20"/>
        </w:rPr>
        <w:t>.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Terminowa zapłata wynagrodzenia określonego w § </w:t>
      </w:r>
      <w:r w:rsidR="00F501DD" w:rsidRPr="00126B35">
        <w:rPr>
          <w:rFonts w:ascii="Arial Narrow" w:hAnsi="Arial Narrow"/>
          <w:color w:val="231F20"/>
        </w:rPr>
        <w:t>4</w:t>
      </w:r>
      <w:r w:rsidRPr="00126B35">
        <w:rPr>
          <w:rFonts w:ascii="Arial Narrow" w:hAnsi="Arial Narrow"/>
          <w:color w:val="231F20"/>
        </w:rPr>
        <w:t xml:space="preserve"> niniejszej Umowy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2.   Do obowiązków Wykonawcy należy: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Realizacja przedmiotu niniejszej Umowy z wykorzystaniem materiałów i urządzeń własnych, z uwzględnieniem wszystkich wymagań określonych w zapytaniu ofertowym.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Terminowa dostawa przedmiotu zamówienia.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</w:rPr>
        <w:t xml:space="preserve">Uruchomienie, instalację oraz zintegrowanie zakupionego sprzętu i oprogramowania </w:t>
      </w:r>
      <w:r w:rsidRPr="00126B35">
        <w:rPr>
          <w:rFonts w:ascii="Arial Narrow" w:hAnsi="Arial Narrow"/>
        </w:rPr>
        <w:br/>
        <w:t>z infrastrukturą szkolną w szkole.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</w:rPr>
        <w:t>Zapewnienie serwisu gwarancyjnego dostarczonego sprzętu.</w:t>
      </w:r>
    </w:p>
    <w:p w:rsidR="00707243" w:rsidRPr="00126B35" w:rsidRDefault="00707243" w:rsidP="00707243">
      <w:pPr>
        <w:spacing w:after="0" w:line="240" w:lineRule="auto"/>
        <w:ind w:left="399" w:hanging="399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3. </w:t>
      </w:r>
      <w:r w:rsidRPr="00126B35">
        <w:rPr>
          <w:rFonts w:ascii="Arial Narrow" w:hAnsi="Arial Narrow"/>
        </w:rPr>
        <w:tab/>
        <w:t>Wykonawca wykona dostawę objętą zamówieniem osobiście, bez udziału podwykonawców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4.   Zamawiający zastrzega sobie możliwość każdorazowego wstrzymania płatności w przypadku stwierdzenia nieprawidłowości w wykonywaniu zamówienia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3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Terminy realizacji przedmiotu Umowy</w:t>
      </w:r>
    </w:p>
    <w:p w:rsidR="00707243" w:rsidRPr="00126B35" w:rsidRDefault="00707243" w:rsidP="00707243">
      <w:pPr>
        <w:spacing w:after="0" w:line="240" w:lineRule="auto"/>
        <w:rPr>
          <w:rFonts w:ascii="Arial Narrow" w:hAnsi="Arial Narrow"/>
        </w:rPr>
      </w:pPr>
    </w:p>
    <w:p w:rsidR="00707243" w:rsidRPr="00126B35" w:rsidRDefault="00707243" w:rsidP="00707243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Strony ustalają następujące terminy realizacji dostawy:</w:t>
      </w:r>
    </w:p>
    <w:p w:rsidR="00707243" w:rsidRPr="00126B35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</w:rPr>
        <w:t xml:space="preserve">Termin wykonania przedmiotu umowy: </w:t>
      </w:r>
      <w:r w:rsidR="00DA7028">
        <w:rPr>
          <w:rFonts w:ascii="Arial Narrow" w:hAnsi="Arial Narrow"/>
          <w:b/>
        </w:rPr>
        <w:t>26</w:t>
      </w:r>
      <w:r w:rsidRPr="00126B35">
        <w:rPr>
          <w:rFonts w:ascii="Arial Narrow" w:hAnsi="Arial Narrow"/>
          <w:b/>
        </w:rPr>
        <w:t>.</w:t>
      </w:r>
      <w:r w:rsidR="00DA7028">
        <w:rPr>
          <w:rFonts w:ascii="Arial Narrow" w:hAnsi="Arial Narrow"/>
          <w:b/>
        </w:rPr>
        <w:t>07</w:t>
      </w:r>
      <w:r w:rsidRPr="00126B35">
        <w:rPr>
          <w:rFonts w:ascii="Arial Narrow" w:hAnsi="Arial Narrow"/>
          <w:b/>
        </w:rPr>
        <w:t>.20</w:t>
      </w:r>
      <w:r w:rsidR="0042271C">
        <w:rPr>
          <w:rFonts w:ascii="Arial Narrow" w:hAnsi="Arial Narrow"/>
          <w:b/>
        </w:rPr>
        <w:t>2</w:t>
      </w:r>
      <w:r w:rsidR="00DA7028">
        <w:rPr>
          <w:rFonts w:ascii="Arial Narrow" w:hAnsi="Arial Narrow"/>
          <w:b/>
        </w:rPr>
        <w:t>3</w:t>
      </w:r>
      <w:r w:rsidRPr="00126B35">
        <w:rPr>
          <w:rFonts w:ascii="Arial Narrow" w:hAnsi="Arial Narrow"/>
          <w:b/>
        </w:rPr>
        <w:t>r.</w:t>
      </w:r>
    </w:p>
    <w:p w:rsidR="00707243" w:rsidRPr="00126B35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 xml:space="preserve"> </w:t>
      </w:r>
      <w:r w:rsidRPr="00126B35">
        <w:rPr>
          <w:rFonts w:ascii="Arial Narrow" w:hAnsi="Arial Narrow"/>
        </w:rPr>
        <w:t xml:space="preserve">Za termin wykonania przedmiotu niniejszej Umowy strony przyjmują sporządzenie                          </w:t>
      </w:r>
      <w:r w:rsidRPr="00126B35">
        <w:rPr>
          <w:rFonts w:ascii="Arial Narrow" w:hAnsi="Arial Narrow"/>
        </w:rPr>
        <w:br/>
        <w:t xml:space="preserve"> i podpisanie bezusterkowego protokołu odbioru dostarczonego </w:t>
      </w:r>
      <w:r w:rsidR="004A357B">
        <w:rPr>
          <w:rFonts w:ascii="Arial Narrow" w:hAnsi="Arial Narrow"/>
        </w:rPr>
        <w:t>do</w:t>
      </w:r>
      <w:r w:rsidRPr="00126B35">
        <w:rPr>
          <w:rFonts w:ascii="Arial Narrow" w:hAnsi="Arial Narrow"/>
        </w:rPr>
        <w:t xml:space="preserve"> </w:t>
      </w:r>
      <w:r w:rsidR="004A357B">
        <w:rPr>
          <w:rFonts w:ascii="Arial Narrow" w:hAnsi="Arial Narrow"/>
        </w:rPr>
        <w:t>szkoły</w:t>
      </w:r>
      <w:r w:rsidRPr="00126B35">
        <w:rPr>
          <w:rFonts w:ascii="Arial Narrow" w:hAnsi="Arial Narrow"/>
        </w:rPr>
        <w:t>.</w:t>
      </w:r>
    </w:p>
    <w:p w:rsidR="00707243" w:rsidRPr="00126B35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</w:rPr>
        <w:t>Stwierdzenie usterek podczas dokonywania odbioru przesuwa termin odbioru o czas niezbędny na usunięcie usterek (nie więcej niż 7 dni), w okresie tym nie będą naliczane kary umowne za zwłokę.</w:t>
      </w:r>
    </w:p>
    <w:p w:rsidR="00707243" w:rsidRPr="00126B35" w:rsidRDefault="00707243" w:rsidP="007072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</w:rPr>
        <w:t>Wykonawca zobowiązuje się do nieodpłatnego usunięcia wad przedmiotu umowy w ciągu 14 dni od ich zgłoszenia przez użytkownika przedmiotu umowy, w okresie rękojmi lub gwarancji;</w:t>
      </w:r>
    </w:p>
    <w:p w:rsidR="00707243" w:rsidRPr="00126B35" w:rsidRDefault="00707243" w:rsidP="00707243">
      <w:pPr>
        <w:jc w:val="center"/>
        <w:rPr>
          <w:rFonts w:ascii="Arial Narrow" w:hAnsi="Arial Narrow"/>
        </w:rPr>
      </w:pPr>
    </w:p>
    <w:p w:rsidR="00707243" w:rsidRPr="00126B35" w:rsidRDefault="00764C23" w:rsidP="0070724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4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Wynagrodzenie Wykonawcy</w:t>
      </w:r>
    </w:p>
    <w:p w:rsidR="00707243" w:rsidRPr="00126B35" w:rsidRDefault="00707243" w:rsidP="0070724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AA2835"/>
        </w:rPr>
      </w:pPr>
    </w:p>
    <w:p w:rsidR="00707243" w:rsidRPr="00126B35" w:rsidRDefault="00707243" w:rsidP="00707243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  <w:b/>
        </w:rPr>
      </w:pPr>
      <w:r w:rsidRPr="00126B35">
        <w:rPr>
          <w:rFonts w:ascii="Arial Narrow" w:hAnsi="Arial Narrow"/>
        </w:rPr>
        <w:t>Za wykonanie przedmiotu umowy określonego w §  1 wynagrodzenie ryczałtowe ustalone na podstawie oferty Wykonawcy wynosi łącznie:</w:t>
      </w:r>
    </w:p>
    <w:p w:rsidR="00707243" w:rsidRPr="00126B35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netto :</w:t>
      </w:r>
      <w:r w:rsidRPr="00126B35">
        <w:rPr>
          <w:rFonts w:ascii="Arial Narrow" w:hAnsi="Arial Narrow"/>
          <w:b/>
        </w:rPr>
        <w:tab/>
      </w:r>
      <w:r w:rsidRPr="00126B35">
        <w:rPr>
          <w:rFonts w:ascii="Arial Narrow" w:hAnsi="Arial Narrow"/>
          <w:b/>
        </w:rPr>
        <w:tab/>
      </w:r>
      <w:r w:rsidRPr="00126B35">
        <w:rPr>
          <w:rFonts w:ascii="Arial Narrow" w:hAnsi="Arial Narrow"/>
          <w:b/>
        </w:rPr>
        <w:tab/>
      </w:r>
      <w:r w:rsidRPr="00126B35">
        <w:rPr>
          <w:rFonts w:ascii="Arial Narrow" w:hAnsi="Arial Narrow"/>
          <w:b/>
        </w:rPr>
        <w:tab/>
        <w:t xml:space="preserve">     …………………………………. zł;</w:t>
      </w:r>
    </w:p>
    <w:p w:rsidR="00707243" w:rsidRPr="00126B35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odatek VAT ……….% :</w:t>
      </w:r>
      <w:r w:rsidRPr="00126B35">
        <w:rPr>
          <w:rFonts w:ascii="Arial Narrow" w:hAnsi="Arial Narrow"/>
          <w:b/>
        </w:rPr>
        <w:tab/>
      </w:r>
      <w:r w:rsidRPr="00126B35">
        <w:rPr>
          <w:rFonts w:ascii="Arial Narrow" w:hAnsi="Arial Narrow"/>
          <w:b/>
        </w:rPr>
        <w:tab/>
        <w:t xml:space="preserve">     …………………….………….… zł;</w:t>
      </w:r>
    </w:p>
    <w:p w:rsidR="00707243" w:rsidRPr="00126B35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brutto:</w:t>
      </w:r>
      <w:r w:rsidRPr="00126B35">
        <w:rPr>
          <w:rFonts w:ascii="Arial Narrow" w:hAnsi="Arial Narrow"/>
          <w:b/>
        </w:rPr>
        <w:tab/>
      </w:r>
      <w:r w:rsidRPr="00126B35">
        <w:rPr>
          <w:rFonts w:ascii="Arial Narrow" w:hAnsi="Arial Narrow"/>
          <w:b/>
        </w:rPr>
        <w:tab/>
      </w:r>
      <w:r w:rsidRPr="00126B35">
        <w:rPr>
          <w:rFonts w:ascii="Arial Narrow" w:hAnsi="Arial Narrow"/>
          <w:b/>
        </w:rPr>
        <w:tab/>
        <w:t xml:space="preserve">                 </w:t>
      </w:r>
      <w:r w:rsidR="00F501DD" w:rsidRPr="00126B35">
        <w:rPr>
          <w:rFonts w:ascii="Arial Narrow" w:hAnsi="Arial Narrow"/>
          <w:b/>
        </w:rPr>
        <w:t xml:space="preserve"> </w:t>
      </w:r>
      <w:r w:rsidRPr="00126B35">
        <w:rPr>
          <w:rFonts w:ascii="Arial Narrow" w:hAnsi="Arial Narrow"/>
          <w:b/>
        </w:rPr>
        <w:t xml:space="preserve"> …….……………………………. zł;</w:t>
      </w:r>
    </w:p>
    <w:p w:rsidR="00707243" w:rsidRPr="00126B35" w:rsidRDefault="00707243" w:rsidP="00707243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 xml:space="preserve">słownie: </w:t>
      </w:r>
      <w:r w:rsidRPr="00126B35">
        <w:rPr>
          <w:rFonts w:ascii="Arial Narrow" w:hAnsi="Arial Narrow"/>
        </w:rPr>
        <w:t>……………………………..………………………………….…………………...</w:t>
      </w:r>
    </w:p>
    <w:p w:rsidR="00764C23" w:rsidRPr="00126B35" w:rsidRDefault="00764C23" w:rsidP="00764C23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6B35">
        <w:rPr>
          <w:rFonts w:ascii="Arial Narrow" w:hAnsi="Arial Narrow" w:cs="Arial"/>
        </w:rPr>
        <w:t xml:space="preserve">2. Ilekroć w umowie jest mowa o wynagrodzeniu należy przez to rozumieć wynagrodzenie  brutto określone  w ust. 1. </w:t>
      </w:r>
    </w:p>
    <w:p w:rsidR="00764C23" w:rsidRPr="00126B35" w:rsidRDefault="00764C23" w:rsidP="00764C23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6B35">
        <w:rPr>
          <w:rFonts w:ascii="Arial Narrow" w:hAnsi="Arial Narrow" w:cs="Arial"/>
        </w:rPr>
        <w:t>3. Wynagrodzenie ryczałtowe stanowi całość  wynagrodzenia za przedmiot umowy, jest  niezmienne i zawiera wszystkie koszty  związane z wykonaniem przedmiotu umowy .</w:t>
      </w:r>
    </w:p>
    <w:p w:rsidR="00707243" w:rsidRPr="00126B35" w:rsidRDefault="00707243" w:rsidP="00764C23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Wynagrodzenie Wykonawcy obejmuje, m.in.:</w:t>
      </w:r>
    </w:p>
    <w:p w:rsidR="00764C23" w:rsidRPr="00126B35" w:rsidRDefault="00707243" w:rsidP="00764C2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ystkie koszty związane z zakupem sprzętu.</w:t>
      </w:r>
    </w:p>
    <w:p w:rsidR="004A357B" w:rsidRDefault="00707243" w:rsidP="00FD05F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A357B">
        <w:rPr>
          <w:rFonts w:ascii="Arial Narrow" w:hAnsi="Arial Narrow"/>
        </w:rPr>
        <w:t xml:space="preserve">Wszystkie koszty związane z organizacją, dostawą, </w:t>
      </w:r>
    </w:p>
    <w:p w:rsidR="00707243" w:rsidRPr="004A357B" w:rsidRDefault="00707243" w:rsidP="00FD05FF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A357B">
        <w:rPr>
          <w:rFonts w:ascii="Arial Narrow" w:hAnsi="Arial Narrow"/>
        </w:rPr>
        <w:t>Wszelkie koszty towarzyszące podczas wykonywania przedmiotu umowy.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4.  Wynagrodzenie wymienione w ust. 1 pozostanie niezmienne w toku całego postępowania.</w:t>
      </w:r>
    </w:p>
    <w:p w:rsidR="00764C23" w:rsidRPr="00126B35" w:rsidRDefault="00764C23" w:rsidP="00764C23">
      <w:pPr>
        <w:jc w:val="center"/>
        <w:rPr>
          <w:rFonts w:ascii="Arial Narrow" w:hAnsi="Arial Narrow"/>
        </w:rPr>
      </w:pPr>
    </w:p>
    <w:p w:rsidR="00707243" w:rsidRPr="00126B35" w:rsidRDefault="00764C23" w:rsidP="00764C2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5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Zasady płatności wynagrodzenia</w:t>
      </w:r>
    </w:p>
    <w:p w:rsidR="00707243" w:rsidRPr="00126B35" w:rsidRDefault="00707243" w:rsidP="00764C23">
      <w:pPr>
        <w:spacing w:after="0" w:line="240" w:lineRule="auto"/>
        <w:ind w:left="142"/>
        <w:rPr>
          <w:rFonts w:ascii="Arial Narrow" w:hAnsi="Arial Narrow"/>
        </w:rPr>
      </w:pPr>
    </w:p>
    <w:p w:rsidR="00707243" w:rsidRPr="00126B35" w:rsidRDefault="00707243" w:rsidP="00764C23">
      <w:pPr>
        <w:spacing w:after="0" w:line="240" w:lineRule="auto"/>
        <w:jc w:val="center"/>
        <w:rPr>
          <w:rFonts w:ascii="Arial Narrow" w:hAnsi="Arial Narrow"/>
        </w:rPr>
      </w:pPr>
    </w:p>
    <w:p w:rsidR="00707243" w:rsidRPr="00126B35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Płatność będzie dokonywana przelewem na wskazany przez Wykonawcę rachunek bankowy, </w:t>
      </w:r>
      <w:r w:rsidRPr="00126B35">
        <w:rPr>
          <w:rFonts w:ascii="Arial Narrow" w:hAnsi="Arial Narrow"/>
        </w:rPr>
        <w:br/>
        <w:t xml:space="preserve">w terminie do </w:t>
      </w:r>
      <w:r w:rsidR="00764C23" w:rsidRPr="00126B35">
        <w:rPr>
          <w:rFonts w:ascii="Arial Narrow" w:hAnsi="Arial Narrow"/>
        </w:rPr>
        <w:t>……</w:t>
      </w:r>
      <w:r w:rsidRPr="00126B35">
        <w:rPr>
          <w:rFonts w:ascii="Arial Narrow" w:hAnsi="Arial Narrow"/>
        </w:rPr>
        <w:t xml:space="preserve"> dni od daty otrzymania przez Zamawiającego faktury, po dokonaniu odbioru przedmiotu zamówienia oraz usunięciu stwierdzonych usterek podczas odbioru.</w:t>
      </w:r>
    </w:p>
    <w:p w:rsidR="00707243" w:rsidRPr="00126B35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Datą płatności jest dzień obciążenia rachunku bankowego Zamawiającego.</w:t>
      </w:r>
    </w:p>
    <w:p w:rsidR="00707243" w:rsidRPr="00126B35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 nieterminowe płatności faktur Wykonawca ma prawo naliczyć odsetki ustawowe.</w:t>
      </w:r>
    </w:p>
    <w:p w:rsidR="00707243" w:rsidRPr="00126B35" w:rsidRDefault="00707243" w:rsidP="00764C2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Wykonawca oświadcza, że jest płatnikiem podatku VAT i posiada numer identyfikacyjny </w:t>
      </w:r>
      <w:r w:rsidR="00F501DD" w:rsidRPr="00126B35">
        <w:rPr>
          <w:rFonts w:ascii="Arial Narrow" w:hAnsi="Arial Narrow"/>
        </w:rPr>
        <w:br/>
      </w:r>
      <w:r w:rsidRPr="00126B35">
        <w:rPr>
          <w:rFonts w:ascii="Arial Narrow" w:hAnsi="Arial Narrow"/>
        </w:rPr>
        <w:t>NIP: …………………………</w:t>
      </w:r>
    </w:p>
    <w:p w:rsidR="00764C23" w:rsidRPr="00126B35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Faktura  płatna będzie  przelewem na konto Wykonawcy w </w:t>
      </w:r>
      <w:r w:rsidR="00F501DD" w:rsidRPr="00126B35">
        <w:rPr>
          <w:rFonts w:ascii="Arial Narrow" w:hAnsi="Arial Narrow"/>
        </w:rPr>
        <w:t>banku ….</w:t>
      </w:r>
      <w:r w:rsidRPr="00126B35">
        <w:rPr>
          <w:rFonts w:ascii="Arial Narrow" w:hAnsi="Arial Narrow"/>
        </w:rPr>
        <w:t>…  nr konta:</w:t>
      </w:r>
      <w:r w:rsidR="00F501DD" w:rsidRPr="00126B35">
        <w:rPr>
          <w:rFonts w:ascii="Arial Narrow" w:hAnsi="Arial Narrow"/>
        </w:rPr>
        <w:t>………………………………..</w:t>
      </w:r>
    </w:p>
    <w:p w:rsidR="00764C23" w:rsidRPr="00126B35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Faktura będzie wystawiona na Zamawiającego: Nabywca – Gmina Miasto  Rzeszów, ul. Rynek 1, </w:t>
      </w:r>
      <w:r w:rsidRPr="00126B35">
        <w:rPr>
          <w:rFonts w:ascii="Arial Narrow" w:hAnsi="Arial Narrow"/>
        </w:rPr>
        <w:br/>
        <w:t xml:space="preserve">35-064 Rzeszów, NIP: 813-00-08-613, Odbiorca faktury </w:t>
      </w:r>
    </w:p>
    <w:p w:rsidR="00764C23" w:rsidRPr="00126B35" w:rsidRDefault="00764C23" w:rsidP="00764C23">
      <w:pPr>
        <w:pStyle w:val="Akapitzlist"/>
        <w:spacing w:after="0"/>
        <w:ind w:left="284"/>
        <w:rPr>
          <w:rFonts w:ascii="Arial Narrow" w:hAnsi="Arial Narrow"/>
        </w:rPr>
      </w:pPr>
      <w:r w:rsidRPr="00126B35">
        <w:rPr>
          <w:rFonts w:ascii="Arial Narrow" w:hAnsi="Arial Narrow"/>
        </w:rPr>
        <w:t>- płatnik –</w:t>
      </w:r>
      <w:r w:rsidRPr="00126B35">
        <w:rPr>
          <w:rFonts w:ascii="Arial Narrow" w:hAnsi="Arial Narrow"/>
          <w:sz w:val="24"/>
          <w:szCs w:val="24"/>
        </w:rPr>
        <w:t xml:space="preserve">   </w:t>
      </w:r>
      <w:r w:rsidRPr="00126B35">
        <w:rPr>
          <w:rFonts w:ascii="Arial Narrow" w:eastAsia="Times New Roman" w:hAnsi="Arial Narrow" w:cstheme="minorHAnsi"/>
        </w:rPr>
        <w:t>Szkoła Podstawowa Nr 24  w Rzeszowie, 35 -602  Rzeszów  ul. Czajkowskiego 11.</w:t>
      </w:r>
    </w:p>
    <w:p w:rsidR="00764C23" w:rsidRPr="00126B35" w:rsidRDefault="00764C23" w:rsidP="00764C23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Zmiana numeru rachunku bankowego wymaga aneksu do umowy.  </w:t>
      </w:r>
    </w:p>
    <w:p w:rsidR="00764C23" w:rsidRPr="00126B35" w:rsidRDefault="00764C23" w:rsidP="00764C23">
      <w:pPr>
        <w:pStyle w:val="Akapitzlist"/>
        <w:rPr>
          <w:rFonts w:ascii="Arial Narrow" w:hAnsi="Arial Narrow"/>
        </w:rPr>
      </w:pPr>
    </w:p>
    <w:p w:rsidR="004A357B" w:rsidRDefault="004A357B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764C23" w:rsidRPr="00126B35" w:rsidRDefault="00F501DD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6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dbiór zadania</w:t>
      </w:r>
    </w:p>
    <w:p w:rsidR="00707243" w:rsidRPr="00126B35" w:rsidRDefault="00707243" w:rsidP="00707243">
      <w:pPr>
        <w:jc w:val="center"/>
        <w:rPr>
          <w:rFonts w:ascii="Arial Narrow" w:hAnsi="Arial Narrow"/>
        </w:rPr>
      </w:pP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1.</w:t>
      </w:r>
      <w:r w:rsidRPr="00126B35">
        <w:rPr>
          <w:rFonts w:ascii="Arial Narrow" w:hAnsi="Arial Narrow"/>
          <w:color w:val="231F20"/>
        </w:rPr>
        <w:tab/>
        <w:t xml:space="preserve">Wykonawca dostarczy sprzęt będący przedmiotem zamówienia do </w:t>
      </w:r>
      <w:r w:rsidR="00764C23" w:rsidRPr="00126B35">
        <w:rPr>
          <w:rFonts w:ascii="Arial Narrow" w:hAnsi="Arial Narrow"/>
          <w:color w:val="231F20"/>
        </w:rPr>
        <w:t xml:space="preserve">szkoły </w:t>
      </w:r>
      <w:r w:rsidRPr="00126B35">
        <w:rPr>
          <w:rFonts w:ascii="Arial Narrow" w:hAnsi="Arial Narrow"/>
          <w:color w:val="231F20"/>
        </w:rPr>
        <w:t>w ramach umowy</w:t>
      </w:r>
      <w:r w:rsidR="00F501DD" w:rsidRPr="00126B35">
        <w:rPr>
          <w:rFonts w:ascii="Arial Narrow" w:hAnsi="Arial Narrow"/>
          <w:color w:val="231F20"/>
        </w:rPr>
        <w:t xml:space="preserve"> wraz z </w:t>
      </w:r>
      <w:r w:rsidRPr="00126B35">
        <w:rPr>
          <w:rFonts w:ascii="Arial Narrow" w:hAnsi="Arial Narrow"/>
          <w:color w:val="231F20"/>
        </w:rPr>
        <w:t>wyposażeniem i dokumentacją zgodnie z warunkami określonymi w zapytaniu ofertowym oraz ofercie Wykonawcy.</w:t>
      </w:r>
    </w:p>
    <w:p w:rsidR="00707243" w:rsidRPr="004A357B" w:rsidRDefault="00707243" w:rsidP="004A357B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lastRenderedPageBreak/>
        <w:t>2.</w:t>
      </w:r>
      <w:r w:rsidR="00692C8D">
        <w:rPr>
          <w:rFonts w:ascii="Arial Narrow" w:hAnsi="Arial Narrow"/>
          <w:color w:val="231F20"/>
        </w:rPr>
        <w:t xml:space="preserve">  </w:t>
      </w:r>
      <w:r w:rsidRPr="00126B35">
        <w:rPr>
          <w:rFonts w:ascii="Arial Narrow" w:hAnsi="Arial Narrow"/>
          <w:color w:val="231F20"/>
        </w:rPr>
        <w:t xml:space="preserve">  Wykonawca jest zobowiązany poinformować Zamawiającego o terminie dosta</w:t>
      </w:r>
      <w:r w:rsidR="004A357B">
        <w:rPr>
          <w:rFonts w:ascii="Arial Narrow" w:hAnsi="Arial Narrow"/>
          <w:color w:val="231F20"/>
        </w:rPr>
        <w:t>wy do szkoły</w:t>
      </w:r>
      <w:r w:rsidRPr="00126B35">
        <w:rPr>
          <w:rFonts w:ascii="Arial Narrow" w:hAnsi="Arial Narrow"/>
          <w:color w:val="231F20"/>
        </w:rPr>
        <w:t>, co najmniej na 3 dni przed planowanym terminem dostawy.</w:t>
      </w:r>
    </w:p>
    <w:p w:rsidR="00707243" w:rsidRPr="004A357B" w:rsidRDefault="004A357B" w:rsidP="004A357B">
      <w:pPr>
        <w:spacing w:after="0" w:line="24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692C8D">
        <w:rPr>
          <w:rFonts w:ascii="Arial Narrow" w:hAnsi="Arial Narrow"/>
        </w:rPr>
        <w:t xml:space="preserve">.   </w:t>
      </w:r>
      <w:r w:rsidR="00707243" w:rsidRPr="00126B35">
        <w:rPr>
          <w:rFonts w:ascii="Arial Narrow" w:hAnsi="Arial Narrow"/>
        </w:rPr>
        <w:t>Zamawiający wyznaczy termin i dokona odbioru końcowego przedmiotu umowy w ciągu 14 dni od daty zawiadomienia go o osiągnięciu gotowości do odbioru przez Wykonawcę.</w:t>
      </w:r>
    </w:p>
    <w:p w:rsidR="00707243" w:rsidRPr="00126B35" w:rsidRDefault="004A357B" w:rsidP="00F501DD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4</w:t>
      </w:r>
      <w:r w:rsidR="00707243" w:rsidRPr="00126B35">
        <w:rPr>
          <w:rFonts w:ascii="Arial Narrow" w:hAnsi="Arial Narrow"/>
          <w:color w:val="000000"/>
        </w:rPr>
        <w:t xml:space="preserve">.  </w:t>
      </w:r>
      <w:r w:rsidR="00707243" w:rsidRPr="00126B35">
        <w:rPr>
          <w:rFonts w:ascii="Arial Narrow" w:hAnsi="Arial Narrow"/>
          <w:color w:val="000000"/>
        </w:rPr>
        <w:tab/>
        <w:t xml:space="preserve">Odbiór przedmiotu umowy odbędzie się przy udziale upoważnionego </w:t>
      </w:r>
      <w:r w:rsidR="00F501DD" w:rsidRPr="00126B35">
        <w:rPr>
          <w:rFonts w:ascii="Arial Narrow" w:hAnsi="Arial Narrow"/>
          <w:color w:val="000000"/>
        </w:rPr>
        <w:t>przedstawiciela Zamawiającego i </w:t>
      </w:r>
      <w:r w:rsidR="00707243" w:rsidRPr="00126B35">
        <w:rPr>
          <w:rFonts w:ascii="Arial Narrow" w:hAnsi="Arial Narrow"/>
          <w:color w:val="000000"/>
        </w:rPr>
        <w:t>Wykonawcy oraz dyrektora danej szkoły.</w:t>
      </w:r>
    </w:p>
    <w:p w:rsidR="00707243" w:rsidRPr="00126B35" w:rsidRDefault="004A357B" w:rsidP="00F501DD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000000"/>
        </w:rPr>
        <w:t>5</w:t>
      </w:r>
      <w:r w:rsidR="00707243" w:rsidRPr="00126B35">
        <w:rPr>
          <w:rFonts w:ascii="Arial Narrow" w:hAnsi="Arial Narrow"/>
          <w:color w:val="000000"/>
        </w:rPr>
        <w:t xml:space="preserve">. </w:t>
      </w:r>
      <w:r w:rsidR="00707243" w:rsidRPr="00126B35">
        <w:rPr>
          <w:rFonts w:ascii="Arial Narrow" w:hAnsi="Arial Narrow"/>
          <w:color w:val="000000"/>
        </w:rPr>
        <w:tab/>
        <w:t xml:space="preserve">W przypadku stwierdzenia podczas odbioru usterek, lub jeżeli dostarczony sprzęt nie spełnia wymagań określonych w zapytaniu ofertowym i ofercie Wykonawcy, </w:t>
      </w:r>
      <w:r w:rsidR="00707243" w:rsidRPr="00126B35">
        <w:rPr>
          <w:rFonts w:ascii="Arial Narrow" w:hAnsi="Arial Narrow"/>
          <w:color w:val="231F20"/>
        </w:rPr>
        <w:t>Zamawiający odmawia odbioru do czasu usunięcia tych usterek lub wymiany sprzętu na inny. Wykonawca zobowiązuje się do niezwłocznego usunięcia usterek, wymiany elementów lub całości na inny</w:t>
      </w:r>
      <w:r w:rsidR="00764C23" w:rsidRPr="00126B35">
        <w:rPr>
          <w:rFonts w:ascii="Arial Narrow" w:hAnsi="Arial Narrow"/>
          <w:color w:val="231F20"/>
        </w:rPr>
        <w:t>, zgodny z </w:t>
      </w:r>
      <w:r w:rsidR="00707243" w:rsidRPr="00126B35">
        <w:rPr>
          <w:rFonts w:ascii="Arial Narrow" w:hAnsi="Arial Narrow"/>
          <w:color w:val="231F20"/>
        </w:rPr>
        <w:t xml:space="preserve">warunkami określonymi w zapytaniu ofertowym i ofercie Wykonawcy. </w:t>
      </w:r>
      <w:r w:rsidR="00707243" w:rsidRPr="00126B35">
        <w:rPr>
          <w:rFonts w:ascii="Arial Narrow" w:hAnsi="Arial Narrow"/>
          <w:color w:val="000000"/>
        </w:rPr>
        <w:t>Do czasu usunięcia usterek odbiór będzie</w:t>
      </w:r>
      <w:r w:rsidR="00707243" w:rsidRPr="00126B35">
        <w:rPr>
          <w:rFonts w:ascii="Arial Narrow" w:hAnsi="Arial Narrow"/>
          <w:color w:val="231F20"/>
        </w:rPr>
        <w:t xml:space="preserve"> </w:t>
      </w:r>
      <w:r w:rsidR="00707243" w:rsidRPr="00126B35">
        <w:rPr>
          <w:rFonts w:ascii="Arial Narrow" w:hAnsi="Arial Narrow"/>
          <w:color w:val="000000"/>
        </w:rPr>
        <w:t xml:space="preserve">wstrzymany. Termin na usunięcie usterek nie może przekroczyć 7 dni kalendarzowych. </w:t>
      </w:r>
    </w:p>
    <w:p w:rsidR="00707243" w:rsidRPr="00126B35" w:rsidRDefault="004A357B" w:rsidP="00F501D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6</w:t>
      </w:r>
      <w:r w:rsidR="00707243" w:rsidRPr="00126B35">
        <w:rPr>
          <w:rFonts w:ascii="Arial Narrow" w:hAnsi="Arial Narrow"/>
          <w:color w:val="000000"/>
        </w:rPr>
        <w:t xml:space="preserve">.  </w:t>
      </w:r>
      <w:r w:rsidR="00692C8D">
        <w:rPr>
          <w:rFonts w:ascii="Arial Narrow" w:hAnsi="Arial Narrow"/>
          <w:color w:val="000000"/>
        </w:rPr>
        <w:t xml:space="preserve"> </w:t>
      </w:r>
      <w:r w:rsidR="00707243" w:rsidRPr="00126B35">
        <w:rPr>
          <w:rFonts w:ascii="Arial Narrow" w:hAnsi="Arial Narrow"/>
          <w:color w:val="000000"/>
        </w:rPr>
        <w:t>Odbiór faktyczny, na podstawie podpisanych przez obie strony bezusterko</w:t>
      </w:r>
      <w:r w:rsidR="00764C23" w:rsidRPr="00126B35">
        <w:rPr>
          <w:rFonts w:ascii="Arial Narrow" w:hAnsi="Arial Narrow"/>
          <w:color w:val="000000"/>
        </w:rPr>
        <w:t>wego</w:t>
      </w:r>
      <w:r w:rsidR="00707243" w:rsidRPr="00126B35">
        <w:rPr>
          <w:rFonts w:ascii="Arial Narrow" w:hAnsi="Arial Narrow"/>
          <w:color w:val="000000"/>
        </w:rPr>
        <w:t xml:space="preserve"> protokoł</w:t>
      </w:r>
      <w:r w:rsidR="00764C23" w:rsidRPr="00126B35">
        <w:rPr>
          <w:rFonts w:ascii="Arial Narrow" w:hAnsi="Arial Narrow"/>
          <w:color w:val="000000"/>
        </w:rPr>
        <w:t>u</w:t>
      </w:r>
      <w:r w:rsidR="00707243" w:rsidRPr="00126B35">
        <w:rPr>
          <w:rFonts w:ascii="Arial Narrow" w:hAnsi="Arial Narrow"/>
          <w:color w:val="000000"/>
        </w:rPr>
        <w:t xml:space="preserve"> odbioru,  będzie stanowić podstawę do wystawienia przez Wykonawcę faktury VAT.</w:t>
      </w:r>
    </w:p>
    <w:p w:rsidR="00F501DD" w:rsidRPr="00126B35" w:rsidRDefault="00F501DD" w:rsidP="00F501DD">
      <w:pPr>
        <w:jc w:val="center"/>
        <w:rPr>
          <w:rFonts w:ascii="Arial Narrow" w:hAnsi="Arial Narrow"/>
          <w:b/>
        </w:rPr>
      </w:pPr>
    </w:p>
    <w:p w:rsidR="00707243" w:rsidRPr="00126B35" w:rsidRDefault="00F501DD" w:rsidP="00F501DD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7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soby odpowiedzialne za realizację prac</w:t>
      </w:r>
    </w:p>
    <w:p w:rsidR="00707243" w:rsidRPr="00126B35" w:rsidRDefault="00707243" w:rsidP="00707243">
      <w:pPr>
        <w:jc w:val="center"/>
        <w:rPr>
          <w:rFonts w:ascii="Arial Narrow" w:hAnsi="Arial Narrow"/>
          <w:sz w:val="18"/>
        </w:rPr>
      </w:pPr>
    </w:p>
    <w:p w:rsidR="00707243" w:rsidRPr="00126B35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Zamawiającego będzie:</w:t>
      </w:r>
    </w:p>
    <w:p w:rsidR="00707243" w:rsidRPr="00126B35" w:rsidRDefault="00707243" w:rsidP="007072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 xml:space="preserve">Pan </w:t>
      </w:r>
      <w:r w:rsidR="00F501DD" w:rsidRPr="00126B35">
        <w:rPr>
          <w:rFonts w:ascii="Arial Narrow" w:hAnsi="Arial Narrow"/>
          <w:szCs w:val="24"/>
        </w:rPr>
        <w:t>Dariusz Rzucidło</w:t>
      </w:r>
      <w:r w:rsidRPr="00126B35">
        <w:rPr>
          <w:rFonts w:ascii="Arial Narrow" w:hAnsi="Arial Narrow"/>
          <w:szCs w:val="24"/>
        </w:rPr>
        <w:t xml:space="preserve"> – Z-ca </w:t>
      </w:r>
      <w:r w:rsidR="00F501DD" w:rsidRPr="00126B35">
        <w:rPr>
          <w:rFonts w:ascii="Arial Narrow" w:hAnsi="Arial Narrow"/>
          <w:szCs w:val="24"/>
        </w:rPr>
        <w:t>dyrektora szkoły</w:t>
      </w:r>
      <w:r w:rsidRPr="00126B35">
        <w:rPr>
          <w:rFonts w:ascii="Arial Narrow" w:hAnsi="Arial Narrow"/>
          <w:szCs w:val="24"/>
        </w:rPr>
        <w:t xml:space="preserve">, tel. </w:t>
      </w:r>
      <w:r w:rsidR="00F501DD" w:rsidRPr="00126B35">
        <w:rPr>
          <w:rFonts w:ascii="Arial Narrow" w:hAnsi="Arial Narrow"/>
          <w:szCs w:val="24"/>
        </w:rPr>
        <w:t>17 748 25 66</w:t>
      </w:r>
      <w:r w:rsidRPr="00126B35">
        <w:rPr>
          <w:rFonts w:ascii="Arial Narrow" w:hAnsi="Arial Narrow"/>
          <w:szCs w:val="24"/>
        </w:rPr>
        <w:t>.</w:t>
      </w:r>
    </w:p>
    <w:p w:rsidR="00707243" w:rsidRPr="00126B35" w:rsidRDefault="00707243" w:rsidP="006856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Wykonawcy będzie: ……………………………………………………, tel. ……………………………………………..</w:t>
      </w:r>
    </w:p>
    <w:p w:rsidR="00F501DD" w:rsidRPr="00126B35" w:rsidRDefault="00F501DD" w:rsidP="00F501DD">
      <w:pPr>
        <w:pStyle w:val="Akapitzlist"/>
        <w:rPr>
          <w:rFonts w:ascii="Arial Narrow" w:hAnsi="Arial Narrow"/>
          <w:sz w:val="18"/>
        </w:rPr>
      </w:pPr>
    </w:p>
    <w:p w:rsidR="00F501DD" w:rsidRPr="00126B35" w:rsidRDefault="00F501DD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 w:val="18"/>
        </w:rPr>
      </w:pPr>
      <w:r w:rsidRPr="00126B35">
        <w:rPr>
          <w:rFonts w:ascii="Arial Narrow" w:hAnsi="Arial Narrow"/>
          <w:b/>
        </w:rPr>
        <w:t>§ 8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Gwarancja i rękojmia</w:t>
      </w:r>
    </w:p>
    <w:p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</w:rPr>
        <w:t>Na przedmiot zamówienia, zgodnie z art. 568 Kodeksu Cywilnego Wykon</w:t>
      </w:r>
      <w:r w:rsidR="00126B35" w:rsidRPr="00126B35">
        <w:rPr>
          <w:rFonts w:ascii="Arial Narrow" w:hAnsi="Arial Narrow"/>
        </w:rPr>
        <w:t>awca udziela rękojmi na okres 1 </w:t>
      </w:r>
      <w:r w:rsidRPr="00126B35">
        <w:rPr>
          <w:rFonts w:ascii="Arial Narrow" w:hAnsi="Arial Narrow"/>
        </w:rPr>
        <w:t>roku od terminu odbioru.</w:t>
      </w:r>
      <w:r w:rsidRPr="00126B35">
        <w:rPr>
          <w:rFonts w:ascii="Arial Narrow" w:hAnsi="Arial Narrow"/>
          <w:color w:val="231F20"/>
        </w:rPr>
        <w:t xml:space="preserve"> 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000000"/>
        </w:rPr>
        <w:t xml:space="preserve">Niezależnie od udzielonej rękojmi Wykonawca udziela gwarancji na przedmiot zamówienia </w:t>
      </w:r>
      <w:r w:rsidRPr="00126B35">
        <w:rPr>
          <w:rFonts w:ascii="Arial Narrow" w:hAnsi="Arial Narrow"/>
          <w:color w:val="231F20"/>
        </w:rPr>
        <w:t>na okres:</w:t>
      </w:r>
      <w:r w:rsidRPr="00126B35">
        <w:rPr>
          <w:rFonts w:ascii="Arial Narrow" w:hAnsi="Arial Narrow"/>
          <w:b/>
          <w:color w:val="231F20"/>
        </w:rPr>
        <w:t xml:space="preserve"> ……………………………...(min 24 miesiące). </w:t>
      </w:r>
      <w:r w:rsidRPr="00126B35">
        <w:rPr>
          <w:rFonts w:ascii="Arial Narrow" w:hAnsi="Arial Narrow"/>
          <w:color w:val="231F20"/>
        </w:rPr>
        <w:t>Bieg terminu gwarancji rozpoczyna się od dnia podpisania bezusterkowego protokołu odbioru przedmiotu niniejszej Umowy.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Uprawnienia Zamawiającego wynikające z rękojmi będą egzekwowane niezależnie od uprawnień wynikających z gwarancji.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Jeśli w trakcie trwania rękojmi i gwarancji dojdzie do ujawnienia się wad przedmiotu Umowy, lub do uszkodzeń objętych gwarancją, Wykonawca jest zobowiązany przystąpić d</w:t>
      </w:r>
      <w:r w:rsidR="00685658">
        <w:rPr>
          <w:rFonts w:ascii="Arial Narrow" w:hAnsi="Arial Narrow"/>
          <w:color w:val="231F20"/>
        </w:rPr>
        <w:t>o ich nieodpłatnego usunięcia w </w:t>
      </w:r>
      <w:r w:rsidRPr="00126B35">
        <w:rPr>
          <w:rFonts w:ascii="Arial Narrow" w:hAnsi="Arial Narrow"/>
          <w:color w:val="231F20"/>
        </w:rPr>
        <w:t>nieprzekraczalnym terminie 14 dni roboczych od pisemnego zgłoszenia Zamawiającego.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W przypadku, gdy Wykonawca nie usunie wad w terminie wskazanym przez Zamawiającego, Zamawiającemu przysługuje prawo dokonania naprawy na koszt Wykonawcy, przez zatrudnienie własnych specjalistów albo specjalistów strony trzeciej – bez utraty praw wynikających z rękojmi.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Wszystkie reklamacje będą zgłaszane przez Zamawiającego i potwierdzane pisemnie w terminie miesiąca od dnia wykrycia wady.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W okresie gwarancji naprawy wykonywane będą bezpłatnie przez serwis Wykonawcy. Naprawy będą wykonywane w terminie 14 dni roboczych od daty zgłoszenia w formie faksu przez poszczególne szkoły, do których dostarczony został sprzęt objęty umową.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W przypadku wystąpienia w okresie gwarancji dwukrotnej naprawy, a wyrób nadal wykazuje wady uniemożliwiające użytkowanie zgodnie z przeznaczeniem, Wykonawca dostarczy nowy przedmiot, wolny od wad zgodnie z warunkami gwarancji. </w:t>
      </w:r>
    </w:p>
    <w:p w:rsidR="00707243" w:rsidRPr="00126B35" w:rsidRDefault="00707243" w:rsidP="0070724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kres gwarancji przedłuża się każdorazowo o czas od momentu stwierdzenia wady do jej usunięcia.</w:t>
      </w:r>
    </w:p>
    <w:p w:rsidR="00F501DD" w:rsidRPr="00126B35" w:rsidRDefault="00F501DD" w:rsidP="00F501DD">
      <w:pPr>
        <w:pStyle w:val="Akapitzlist"/>
        <w:ind w:left="0"/>
        <w:rPr>
          <w:rFonts w:ascii="Arial Narrow" w:hAnsi="Arial Narrow"/>
        </w:rPr>
      </w:pPr>
    </w:p>
    <w:p w:rsidR="00F501DD" w:rsidRPr="00126B35" w:rsidRDefault="00F501DD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9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CD3300"/>
        </w:rPr>
      </w:pPr>
      <w:r w:rsidRPr="00126B35">
        <w:rPr>
          <w:rFonts w:ascii="Arial Narrow" w:hAnsi="Arial Narrow"/>
          <w:b/>
          <w:bCs/>
        </w:rPr>
        <w:t>Kary umowne</w:t>
      </w:r>
    </w:p>
    <w:p w:rsidR="00707243" w:rsidRPr="00126B35" w:rsidRDefault="00707243" w:rsidP="00707243">
      <w:pPr>
        <w:rPr>
          <w:rFonts w:ascii="Arial Narrow" w:hAnsi="Arial Narrow"/>
        </w:rPr>
      </w:pPr>
    </w:p>
    <w:p w:rsidR="00707243" w:rsidRPr="00126B35" w:rsidRDefault="00707243" w:rsidP="00F501DD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126B35">
        <w:rPr>
          <w:rFonts w:ascii="Arial Narrow" w:hAnsi="Arial Narrow"/>
        </w:rPr>
        <w:t>1.  Strony ustalają, że obowiązującą je formą odszkodowania stanowią kary umowne</w:t>
      </w:r>
      <w:r w:rsidRPr="00126B35">
        <w:rPr>
          <w:rFonts w:ascii="Arial Narrow" w:hAnsi="Arial Narrow"/>
          <w:u w:val="single"/>
        </w:rPr>
        <w:t>:</w:t>
      </w:r>
    </w:p>
    <w:p w:rsidR="00707243" w:rsidRPr="00126B35" w:rsidRDefault="00707243" w:rsidP="00F501DD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126B35">
        <w:rPr>
          <w:rFonts w:ascii="Arial Narrow" w:hAnsi="Arial Narrow"/>
        </w:rPr>
        <w:t xml:space="preserve">      </w:t>
      </w:r>
      <w:r w:rsidRPr="00126B35">
        <w:rPr>
          <w:rFonts w:ascii="Arial Narrow" w:hAnsi="Arial Narrow"/>
          <w:u w:val="single"/>
        </w:rPr>
        <w:t>1) Wykonawca płaci Zamawiającemu kary umowne:</w:t>
      </w:r>
    </w:p>
    <w:p w:rsidR="00707243" w:rsidRPr="00126B35" w:rsidRDefault="00707243" w:rsidP="00F501DD">
      <w:pPr>
        <w:spacing w:after="0" w:line="240" w:lineRule="auto"/>
        <w:ind w:left="900" w:hanging="24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a) za zwłokę w wykonaniu przedmiotu umowy z wi</w:t>
      </w:r>
      <w:r w:rsidR="00F501DD" w:rsidRPr="00126B35">
        <w:rPr>
          <w:rFonts w:ascii="Arial Narrow" w:hAnsi="Arial Narrow"/>
        </w:rPr>
        <w:t xml:space="preserve">ny Wykonawcy w wysokości 1 %  </w:t>
      </w:r>
      <w:r w:rsidRPr="00126B35">
        <w:rPr>
          <w:rFonts w:ascii="Arial Narrow" w:hAnsi="Arial Narrow"/>
        </w:rPr>
        <w:t>wynagrodzenia umownego określonego w § 5 ust. 1 umowy, za każdy dzień zwłoki;</w:t>
      </w:r>
    </w:p>
    <w:p w:rsidR="00707243" w:rsidRPr="00126B35" w:rsidRDefault="00707243" w:rsidP="00F501DD">
      <w:pPr>
        <w:spacing w:after="0" w:line="240" w:lineRule="auto"/>
        <w:ind w:left="1080" w:hanging="42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lastRenderedPageBreak/>
        <w:t>b)  za zwłokę w usunięciu wad stwierdzonych przy odbiorze lub w okresie gwarancji lub dostarczenie sprzętu nie spełniającego wymagań określonych umową, w wysokości 1 % wynagrodzenia umownego określonego w § 5 ust. 1 umowy, za każdy dzień zwłoki  liczonej od dnia wyznaczonego na usunięcie wad lub wymiany sprzętu na inny;</w:t>
      </w:r>
    </w:p>
    <w:p w:rsidR="00707243" w:rsidRPr="00126B35" w:rsidRDefault="00707243" w:rsidP="00F501DD">
      <w:pPr>
        <w:spacing w:after="0" w:line="240" w:lineRule="auto"/>
        <w:ind w:left="1080" w:hanging="54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c)   za odstąpienie od umowy z przyczyn zależnych od Wykonawcy w wysokości 30 %  wynagrodzenia umownego.</w:t>
      </w:r>
    </w:p>
    <w:p w:rsidR="00707243" w:rsidRPr="00126B35" w:rsidRDefault="00707243" w:rsidP="00F501DD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126B35">
        <w:rPr>
          <w:rFonts w:ascii="Arial Narrow" w:hAnsi="Arial Narrow"/>
          <w:u w:val="words"/>
        </w:rPr>
        <w:t xml:space="preserve">       </w:t>
      </w:r>
      <w:r w:rsidRPr="00126B35">
        <w:rPr>
          <w:rFonts w:ascii="Arial Narrow" w:hAnsi="Arial Narrow"/>
          <w:u w:val="single"/>
        </w:rPr>
        <w:t>2) Zamawiający płaci Wykonawcy kary umowne:</w:t>
      </w:r>
    </w:p>
    <w:p w:rsidR="00707243" w:rsidRPr="00126B35" w:rsidRDefault="00707243" w:rsidP="00F501DD">
      <w:pPr>
        <w:spacing w:after="0" w:line="240" w:lineRule="auto"/>
        <w:ind w:left="108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a) za zwłokę w przeprowadzeniu odbioru z przyczyn zależnych od Zamawiającego </w:t>
      </w:r>
      <w:r w:rsidRPr="00126B35">
        <w:rPr>
          <w:rFonts w:ascii="Arial Narrow" w:hAnsi="Arial Narrow"/>
        </w:rPr>
        <w:br/>
        <w:t>w wysokości  1 % wynagrodzenia umownego za każdy dzień zwłoki;</w:t>
      </w:r>
    </w:p>
    <w:p w:rsidR="00707243" w:rsidRPr="00126B35" w:rsidRDefault="00707243" w:rsidP="00F501DD">
      <w:pPr>
        <w:spacing w:after="0" w:line="240" w:lineRule="auto"/>
        <w:ind w:left="108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b)  z tytułu odstąpienia od umowy z przyczyn zależnych od Zamawiającego  w wysokości 20% wynagrodzenia umownego;</w:t>
      </w:r>
    </w:p>
    <w:p w:rsidR="00707243" w:rsidRPr="00126B35" w:rsidRDefault="00707243" w:rsidP="00F501DD">
      <w:pPr>
        <w:spacing w:after="0" w:line="240" w:lineRule="auto"/>
        <w:ind w:left="108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c)  za zwłokę w zapłacie faktur,  w wysokości odsetek ustawowych, za każdy dzień  zwłoki.</w:t>
      </w:r>
    </w:p>
    <w:p w:rsidR="00707243" w:rsidRPr="00126B35" w:rsidRDefault="00707243" w:rsidP="00F501DD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2.</w:t>
      </w:r>
      <w:r w:rsidRPr="00126B35">
        <w:rPr>
          <w:rFonts w:ascii="Arial Narrow" w:hAnsi="Arial Narrow"/>
        </w:rPr>
        <w:tab/>
        <w:t>Strony zastrzegają sobie prawo do odszkodowania uzupełniającego, prze</w:t>
      </w:r>
      <w:r w:rsidR="00F501DD" w:rsidRPr="00126B35">
        <w:rPr>
          <w:rFonts w:ascii="Arial Narrow" w:hAnsi="Arial Narrow"/>
        </w:rPr>
        <w:t xml:space="preserve">noszącego </w:t>
      </w:r>
      <w:r w:rsidRPr="00126B35">
        <w:rPr>
          <w:rFonts w:ascii="Arial Narrow" w:hAnsi="Arial Narrow"/>
        </w:rPr>
        <w:t>wysokość kar umownych do wysokości rzeczywiście poniesionej szkody.</w:t>
      </w:r>
    </w:p>
    <w:p w:rsidR="00F501DD" w:rsidRPr="00126B35" w:rsidRDefault="00F501DD" w:rsidP="00F501DD">
      <w:pPr>
        <w:autoSpaceDE w:val="0"/>
        <w:autoSpaceDN w:val="0"/>
        <w:adjustRightInd w:val="0"/>
        <w:jc w:val="center"/>
        <w:rPr>
          <w:rFonts w:ascii="Arial Narrow" w:hAnsi="Arial Narrow"/>
          <w:bCs/>
          <w:color w:val="231F20"/>
          <w:szCs w:val="24"/>
        </w:rPr>
      </w:pPr>
    </w:p>
    <w:p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§ 10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Odstąpienie od Umowy</w:t>
      </w:r>
    </w:p>
    <w:p w:rsidR="00707243" w:rsidRPr="00126B35" w:rsidRDefault="00707243" w:rsidP="0070724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CD3300"/>
          <w:szCs w:val="24"/>
        </w:rPr>
      </w:pP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</w:t>
      </w:r>
      <w:r w:rsidRPr="00126B35">
        <w:rPr>
          <w:rFonts w:ascii="Arial Narrow" w:hAnsi="Arial Narrow"/>
        </w:rPr>
        <w:tab/>
        <w:t>Zamawiającemu przysługuje prawo do odstąpienia od umowy w razie wystąpienia istotnej zmiany okoliczności powodującej, że</w:t>
      </w: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912" w:hanging="342"/>
        <w:jc w:val="both"/>
        <w:rPr>
          <w:rFonts w:ascii="Arial Narrow" w:hAnsi="Arial Narrow"/>
          <w:color w:val="231F20"/>
          <w:szCs w:val="24"/>
        </w:rPr>
      </w:pPr>
      <w:r w:rsidRPr="00126B35">
        <w:rPr>
          <w:rFonts w:ascii="Arial Narrow" w:hAnsi="Arial Narrow"/>
        </w:rPr>
        <w:t xml:space="preserve">1) </w:t>
      </w:r>
      <w:r w:rsidRPr="00126B35">
        <w:rPr>
          <w:rFonts w:ascii="Arial Narrow" w:hAnsi="Arial Narrow"/>
        </w:rPr>
        <w:tab/>
        <w:t>Wykonanie umowy nie leży w interesie publicznym, czego nie można było przewidzieć w chwili zawarcia umowy. Odstąpienie od umowy w tym wypadku może nastąpić w terminie 30 dni od powzięcia wiadomości o powyższych okolicznościach.</w:t>
      </w:r>
      <w:r w:rsidRPr="00126B35">
        <w:rPr>
          <w:rFonts w:ascii="Arial Narrow" w:hAnsi="Arial Narrow"/>
          <w:color w:val="231F20"/>
          <w:szCs w:val="24"/>
        </w:rPr>
        <w:t xml:space="preserve"> </w:t>
      </w: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969" w:hanging="399"/>
        <w:jc w:val="both"/>
        <w:rPr>
          <w:rFonts w:ascii="Arial Narrow" w:hAnsi="Arial Narrow"/>
          <w:color w:val="231F20"/>
          <w:szCs w:val="24"/>
        </w:rPr>
      </w:pPr>
      <w:r w:rsidRPr="00126B35">
        <w:rPr>
          <w:rFonts w:ascii="Arial Narrow" w:hAnsi="Arial Narrow"/>
          <w:color w:val="231F20"/>
          <w:szCs w:val="24"/>
        </w:rPr>
        <w:t xml:space="preserve">2) </w:t>
      </w:r>
      <w:r w:rsidRPr="00126B35">
        <w:rPr>
          <w:rFonts w:ascii="Arial Narrow" w:hAnsi="Arial Narrow"/>
          <w:color w:val="231F20"/>
          <w:szCs w:val="24"/>
        </w:rPr>
        <w:tab/>
        <w:t>Ponadto Zamawiającemu przysługuje prawo do odstąpienia od niniejszej Umowy, gdy:</w:t>
      </w: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260" w:firstLine="709"/>
        <w:jc w:val="both"/>
        <w:rPr>
          <w:rFonts w:ascii="Arial Narrow" w:hAnsi="Arial Narrow"/>
          <w:color w:val="231F20"/>
          <w:szCs w:val="24"/>
        </w:rPr>
      </w:pPr>
      <w:r w:rsidRPr="00126B35">
        <w:rPr>
          <w:rFonts w:ascii="Arial Narrow" w:hAnsi="Arial Narrow"/>
          <w:color w:val="231F20"/>
          <w:szCs w:val="24"/>
        </w:rPr>
        <w:t>a) zostanie ogłoszona upadłość Wykonawcy;</w:t>
      </w: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1254" w:hanging="285"/>
        <w:jc w:val="both"/>
        <w:rPr>
          <w:rFonts w:ascii="Arial Narrow" w:hAnsi="Arial Narrow"/>
          <w:color w:val="231F20"/>
          <w:szCs w:val="24"/>
        </w:rPr>
      </w:pPr>
      <w:r w:rsidRPr="00126B35">
        <w:rPr>
          <w:rFonts w:ascii="Arial Narrow" w:hAnsi="Arial Narrow"/>
          <w:color w:val="231F20"/>
          <w:szCs w:val="24"/>
        </w:rPr>
        <w:t>b) zostanie wydany nakaz zajęcia majątku Wykonawcy, w zakresie uniemożliwiającym wykonywanie przedmiotu niniejszej Umowy;</w:t>
      </w: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969" w:hanging="429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3)</w:t>
      </w:r>
      <w:r w:rsidRPr="00126B35">
        <w:rPr>
          <w:rFonts w:ascii="Arial Narrow" w:hAnsi="Arial Narrow"/>
        </w:rPr>
        <w:tab/>
        <w:t>Wykonawcy  nie będzie przysługiwało prawo odstąpienia od umowy na zasadach określonych w art. 395 ustawy z dnia 23 kwietnia 1964 r. Kodeks cywilny (Dz. U. Nr 16, poz. 93, z późn. zm.)</w:t>
      </w:r>
    </w:p>
    <w:p w:rsidR="00707243" w:rsidRPr="00126B35" w:rsidRDefault="00707243" w:rsidP="00126B3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</w:t>
      </w:r>
      <w:r w:rsidRPr="00126B35">
        <w:rPr>
          <w:rFonts w:ascii="Arial Narrow" w:hAnsi="Arial Narrow"/>
        </w:rPr>
        <w:tab/>
        <w:t>Odstąpienie od umowy powi</w:t>
      </w:r>
      <w:r w:rsidR="00126B35" w:rsidRPr="00126B35">
        <w:rPr>
          <w:rFonts w:ascii="Arial Narrow" w:hAnsi="Arial Narrow"/>
        </w:rPr>
        <w:t>nno nastąpić w formie pisemnej.</w:t>
      </w:r>
    </w:p>
    <w:p w:rsidR="00126B35" w:rsidRPr="00126B35" w:rsidRDefault="00126B35" w:rsidP="00707243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26B35" w:rsidRPr="00126B35" w:rsidRDefault="0014724A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</w:rPr>
        <w:t>§ 11</w:t>
      </w:r>
    </w:p>
    <w:p w:rsidR="00707243" w:rsidRPr="00126B35" w:rsidRDefault="00707243" w:rsidP="00126B35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Postanowienia końcowe</w:t>
      </w:r>
    </w:p>
    <w:p w:rsidR="00126B35" w:rsidRPr="00126B35" w:rsidRDefault="00126B35" w:rsidP="00126B35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elkie zmiany i uzupełnienia treści niniejszej umowy mogą n</w:t>
      </w:r>
      <w:r w:rsidR="00126B35" w:rsidRPr="00126B35">
        <w:rPr>
          <w:rFonts w:ascii="Arial Narrow" w:hAnsi="Arial Narrow"/>
        </w:rPr>
        <w:t>astąpić za zgodą obydwu stron w </w:t>
      </w:r>
      <w:r w:rsidRPr="00126B35">
        <w:rPr>
          <w:rFonts w:ascii="Arial Narrow" w:hAnsi="Arial Narrow"/>
        </w:rPr>
        <w:t>formie pisemnej.</w:t>
      </w: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 sprawach nie uregulowanych niniejszą umową będą mieć zastosowanie przepisy Kodeksu cywilnego.</w:t>
      </w: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trony wyrażają zgodę, że spory mogące wyniknąć z niniejszej umowy będą rozpatrywane </w:t>
      </w:r>
      <w:r w:rsidRPr="00126B35">
        <w:rPr>
          <w:rFonts w:ascii="Arial Narrow" w:hAnsi="Arial Narrow"/>
        </w:rPr>
        <w:br/>
        <w:t>i załatwiane polubownie, a w przypadku nie dojścia do porozumienia spory rozpatrywane będą przez właściwy sąd.</w:t>
      </w:r>
    </w:p>
    <w:p w:rsidR="00685658" w:rsidRDefault="00685658" w:rsidP="00685658">
      <w:pPr>
        <w:spacing w:after="0"/>
        <w:jc w:val="center"/>
        <w:rPr>
          <w:rFonts w:ascii="Arial Narrow" w:hAnsi="Arial Narrow"/>
          <w:b/>
        </w:rPr>
      </w:pPr>
    </w:p>
    <w:p w:rsidR="00126B35" w:rsidRPr="00126B35" w:rsidRDefault="0014724A" w:rsidP="00685658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2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1. Strony ustalają adres do korespondencji, w tym doręczania oświadczeń woli stron: </w:t>
      </w:r>
    </w:p>
    <w:p w:rsidR="00126B35" w:rsidRPr="00126B35" w:rsidRDefault="00126B35" w:rsidP="00685658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26B35">
        <w:rPr>
          <w:rFonts w:ascii="Arial Narrow" w:hAnsi="Arial Narrow"/>
        </w:rPr>
        <w:t xml:space="preserve">    1) Zamawiający:</w:t>
      </w:r>
      <w:r w:rsidRPr="00126B35">
        <w:rPr>
          <w:rFonts w:ascii="Arial Narrow" w:hAnsi="Arial Narrow" w:cs="Arial"/>
          <w:b/>
        </w:rPr>
        <w:t xml:space="preserve"> </w:t>
      </w:r>
      <w:r w:rsidRPr="00126B35">
        <w:rPr>
          <w:rFonts w:ascii="Arial Narrow" w:eastAsia="Times New Roman" w:hAnsi="Arial Narrow" w:cstheme="minorHAnsi"/>
        </w:rPr>
        <w:t>Szkoła Podstawowa Nr 24  w Rzeszowie, 35 -602  Rzeszów  ul. Czajkowskiego 11</w:t>
      </w:r>
    </w:p>
    <w:p w:rsidR="00126B35" w:rsidRPr="00126B35" w:rsidRDefault="00126B35" w:rsidP="00685658">
      <w:pPr>
        <w:spacing w:after="0" w:line="240" w:lineRule="auto"/>
        <w:jc w:val="both"/>
        <w:rPr>
          <w:rFonts w:ascii="Arial Narrow" w:hAnsi="Arial Narrow" w:cs="Arial"/>
          <w:bCs/>
          <w:color w:val="FF0000"/>
        </w:rPr>
      </w:pPr>
      <w:r w:rsidRPr="00126B35">
        <w:rPr>
          <w:rFonts w:ascii="Arial Narrow" w:eastAsia="Times New Roman" w:hAnsi="Arial Narrow" w:cs="Times New Roman"/>
          <w:color w:val="000000"/>
        </w:rPr>
        <w:t xml:space="preserve">       e-mail: sekretariat @sp24.rzeszow.pl  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 2) Wykonawca - …………………………………………………………………………………………………………….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Każda zmiana adresu, określonego w ust.1 wymaga pisemnego poinformowania drugiej strony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3. W razie niepoinformowania o zmianie adresu, doręczenie korespondencji pod dotychczasowy adres ma skutek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doręczenia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4. Strony uzgadniają sposób kontaktu formalnego drogą pocztową na adresy podane w ust. 1 oraz sposób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kontaktu   bieżącego w ramach koordynacji procesu realizacji umowy drogą e- mailową na adresy podane </w:t>
      </w:r>
    </w:p>
    <w:p w:rsidR="00126B35" w:rsidRPr="00126B35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w  ust. 1. </w:t>
      </w:r>
    </w:p>
    <w:p w:rsidR="00126B35" w:rsidRPr="00126B35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  <w:b/>
        </w:rPr>
        <w:t xml:space="preserve">                                                                       </w:t>
      </w:r>
      <w:r w:rsidR="0014724A">
        <w:rPr>
          <w:rFonts w:ascii="Arial Narrow" w:hAnsi="Arial Narrow"/>
          <w:b/>
        </w:rPr>
        <w:t xml:space="preserve">            § 13</w:t>
      </w:r>
    </w:p>
    <w:p w:rsidR="00126B35" w:rsidRPr="00126B35" w:rsidRDefault="00126B35" w:rsidP="00126B35">
      <w:pPr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Umowę sporządzono w </w:t>
      </w:r>
      <w:r w:rsidR="00614ED4">
        <w:rPr>
          <w:rFonts w:ascii="Arial Narrow" w:hAnsi="Arial Narrow"/>
        </w:rPr>
        <w:t>2</w:t>
      </w:r>
      <w:r w:rsidRPr="00126B35">
        <w:rPr>
          <w:rFonts w:ascii="Arial Narrow" w:hAnsi="Arial Narrow"/>
        </w:rPr>
        <w:t xml:space="preserve"> egz., w tym </w:t>
      </w:r>
      <w:r w:rsidR="00614ED4">
        <w:rPr>
          <w:rFonts w:ascii="Arial Narrow" w:hAnsi="Arial Narrow"/>
        </w:rPr>
        <w:t>1</w:t>
      </w:r>
      <w:r w:rsidRPr="00126B35">
        <w:rPr>
          <w:rFonts w:ascii="Arial Narrow" w:hAnsi="Arial Narrow"/>
        </w:rPr>
        <w:t xml:space="preserve"> egz. dla Zamawiającego i 1 egz. dla Wykonawcy.  </w:t>
      </w:r>
    </w:p>
    <w:p w:rsidR="0014724A" w:rsidRDefault="0014724A" w:rsidP="00126B35">
      <w:pPr>
        <w:pStyle w:val="Tekstprzypisudolnego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DA7028" w:rsidRPr="00C9109F" w:rsidRDefault="00DA7028" w:rsidP="00DA7028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DA7028" w:rsidRPr="005421E3" w:rsidRDefault="00DA7028" w:rsidP="00DA7028">
      <w:p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Administrator danych:</w:t>
      </w:r>
    </w:p>
    <w:p w:rsidR="00DA7028" w:rsidRPr="005421E3" w:rsidRDefault="00DA7028" w:rsidP="00DA702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</w:rPr>
        <w:t>Administratorem danych jest Szkoła Podstawowa Nr 24 im. Rudolfa Aurigi</w:t>
      </w:r>
      <w:r>
        <w:rPr>
          <w:rFonts w:ascii="Times New Roman" w:eastAsia="Times New Roman" w:hAnsi="Times New Roman" w:cs="Times New Roman"/>
        </w:rPr>
        <w:t xml:space="preserve"> w Rzeszowie z </w:t>
      </w:r>
      <w:r w:rsidRPr="005421E3">
        <w:rPr>
          <w:rFonts w:ascii="Times New Roman" w:eastAsia="Times New Roman" w:hAnsi="Times New Roman" w:cs="Times New Roman"/>
        </w:rPr>
        <w:t>siedzibą przy ul. Czajkowskiego 11, 35-602 Rzeszów reprezentowana przez Dyrektora Szkoły.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Dane kontaktowe Inspektora Ochrony Danych:</w:t>
      </w:r>
    </w:p>
    <w:p w:rsidR="00DA7028" w:rsidRPr="005421E3" w:rsidRDefault="00DA7028" w:rsidP="00DA7028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6" w:history="1">
        <w:r w:rsidRPr="005421E3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5421E3">
        <w:rPr>
          <w:rFonts w:ascii="Times New Roman" w:eastAsia="Times New Roman" w:hAnsi="Times New Roman" w:cs="Times New Roman"/>
        </w:rPr>
        <w:t>, lub pisemnie na adres administratora danych.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Cele i podstawy prawne przetwarzania danych:</w:t>
      </w:r>
    </w:p>
    <w:p w:rsidR="00DA7028" w:rsidRPr="005421E3" w:rsidRDefault="00DA7028" w:rsidP="00DA7028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</w:rPr>
        <w:t>Państwa dane osobowe przetwarzane będą:</w:t>
      </w:r>
    </w:p>
    <w:p w:rsidR="00DA7028" w:rsidRPr="005421E3" w:rsidRDefault="00DA7028" w:rsidP="00DA7028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5421E3">
        <w:rPr>
          <w:rFonts w:ascii="Times New Roman" w:eastAsia="Times New Roman" w:hAnsi="Times New Roman" w:cs="Times New Roman"/>
          <w:i/>
        </w:rPr>
        <w:t xml:space="preserve"> </w:t>
      </w:r>
      <w:r w:rsidRPr="005421E3">
        <w:rPr>
          <w:rFonts w:ascii="Times New Roman" w:eastAsia="Times New Roman" w:hAnsi="Times New Roman" w:cs="Times New Roman"/>
        </w:rPr>
        <w:t xml:space="preserve">RODO </w:t>
      </w:r>
      <w:r>
        <w:rPr>
          <w:rFonts w:ascii="Times New Roman" w:hAnsi="Times New Roman" w:cs="Times New Roman"/>
        </w:rPr>
        <w:t>w </w:t>
      </w:r>
      <w:r w:rsidRPr="005421E3">
        <w:rPr>
          <w:rFonts w:ascii="Times New Roman" w:hAnsi="Times New Roman" w:cs="Times New Roman"/>
        </w:rPr>
        <w:t>związku z art. 2 ust. 1 pkt 1 ustawy z dnia 11 września 2020 r. Prawo zamówień publicznych w celu związanym z postępowaniem o udzielenie zamówienia publicznego poniżej 130</w:t>
      </w:r>
      <w:r w:rsidR="006522AE">
        <w:rPr>
          <w:rFonts w:ascii="Times New Roman" w:hAnsi="Times New Roman" w:cs="Times New Roman"/>
        </w:rPr>
        <w:t> </w:t>
      </w:r>
      <w:r w:rsidRPr="005421E3">
        <w:rPr>
          <w:rFonts w:ascii="Times New Roman" w:hAnsi="Times New Roman" w:cs="Times New Roman"/>
        </w:rPr>
        <w:t>000</w:t>
      </w:r>
      <w:r w:rsidR="006522AE">
        <w:rPr>
          <w:rFonts w:ascii="Times New Roman" w:hAnsi="Times New Roman" w:cs="Times New Roman"/>
        </w:rPr>
        <w:t>,00</w:t>
      </w:r>
      <w:bookmarkStart w:id="0" w:name="_GoBack"/>
      <w:bookmarkEnd w:id="0"/>
      <w:r w:rsidRPr="005421E3">
        <w:rPr>
          <w:rFonts w:ascii="Times New Roman" w:hAnsi="Times New Roman" w:cs="Times New Roman"/>
        </w:rPr>
        <w:t xml:space="preserve"> złotych, prowadzonym w trybie zapytania ofertowego.</w:t>
      </w:r>
    </w:p>
    <w:p w:rsidR="00DA7028" w:rsidRPr="005421E3" w:rsidRDefault="00DA7028" w:rsidP="00DA702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na etapie zawierania umowy: </w:t>
      </w:r>
      <w:r w:rsidRPr="005421E3">
        <w:rPr>
          <w:rFonts w:ascii="Times New Roman" w:eastAsia="Times New Roman" w:hAnsi="Times New Roman" w:cs="Times New Roman"/>
        </w:rPr>
        <w:t>na podstawie art. 6 ust. 1 lit. b</w:t>
      </w:r>
      <w:r w:rsidRPr="005421E3">
        <w:rPr>
          <w:rFonts w:ascii="Times New Roman" w:eastAsia="Times New Roman" w:hAnsi="Times New Roman" w:cs="Times New Roman"/>
          <w:i/>
        </w:rPr>
        <w:t xml:space="preserve"> </w:t>
      </w:r>
      <w:r w:rsidRPr="005421E3">
        <w:rPr>
          <w:rFonts w:ascii="Times New Roman" w:eastAsia="Times New Roman" w:hAnsi="Times New Roman" w:cs="Times New Roman"/>
        </w:rPr>
        <w:t xml:space="preserve">RODO w celu zawarcia </w:t>
      </w:r>
      <w:r w:rsidRPr="005421E3">
        <w:rPr>
          <w:rFonts w:ascii="Times New Roman" w:eastAsia="Times New Roman" w:hAnsi="Times New Roman" w:cs="Times New Roman"/>
        </w:rPr>
        <w:br/>
        <w:t xml:space="preserve">i prawidłowego wykonania umowy, której przedmiotem jest: </w:t>
      </w:r>
    </w:p>
    <w:p w:rsidR="00DA7028" w:rsidRPr="005421E3" w:rsidRDefault="00DA7028" w:rsidP="00DA7028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b/>
          <w:bCs/>
          <w:color w:val="000000"/>
          <w:kern w:val="36"/>
        </w:rPr>
      </w:pPr>
      <w:r w:rsidRPr="005421E3">
        <w:rPr>
          <w:rFonts w:ascii="Times New Roman" w:hAnsi="Times New Roman" w:cs="Times New Roman"/>
          <w:b/>
          <w:bCs/>
          <w:color w:val="000000"/>
          <w:kern w:val="36"/>
        </w:rPr>
        <w:t xml:space="preserve">Dostawa </w:t>
      </w:r>
      <w:r>
        <w:rPr>
          <w:rFonts w:ascii="Times New Roman" w:hAnsi="Times New Roman" w:cs="Times New Roman"/>
          <w:b/>
          <w:bCs/>
          <w:color w:val="000000"/>
          <w:kern w:val="36"/>
        </w:rPr>
        <w:t>regałów do biblioteki szkolnej do</w:t>
      </w:r>
      <w:r w:rsidR="006522AE">
        <w:rPr>
          <w:rFonts w:ascii="Times New Roman" w:hAnsi="Times New Roman" w:cs="Times New Roman"/>
          <w:b/>
          <w:bCs/>
          <w:color w:val="000000"/>
          <w:kern w:val="36"/>
        </w:rPr>
        <w:t xml:space="preserve"> Szkoły Podstawowej N</w:t>
      </w:r>
      <w:r w:rsidRPr="005421E3">
        <w:rPr>
          <w:rFonts w:ascii="Times New Roman" w:hAnsi="Times New Roman" w:cs="Times New Roman"/>
          <w:b/>
          <w:bCs/>
          <w:color w:val="000000"/>
          <w:kern w:val="36"/>
        </w:rPr>
        <w:t>r 24 w Rzeszowie</w:t>
      </w:r>
      <w:r>
        <w:rPr>
          <w:rFonts w:ascii="Times New Roman" w:hAnsi="Times New Roman" w:cs="Times New Roman"/>
          <w:b/>
          <w:bCs/>
          <w:color w:val="000000"/>
          <w:kern w:val="36"/>
        </w:rPr>
        <w:t>.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dbiorcy danych osobowych:</w:t>
      </w:r>
    </w:p>
    <w:p w:rsidR="00DA7028" w:rsidRPr="005421E3" w:rsidRDefault="00DA7028" w:rsidP="00DA702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kres przechowywania danych osobowych:</w:t>
      </w:r>
    </w:p>
    <w:p w:rsidR="00DA7028" w:rsidRPr="005421E3" w:rsidRDefault="00DA7028" w:rsidP="00DA702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aństwa dane osobowe będą przechowywane, zgodnie z u</w:t>
      </w:r>
      <w:r>
        <w:rPr>
          <w:rFonts w:ascii="Times New Roman" w:hAnsi="Times New Roman" w:cs="Times New Roman"/>
        </w:rPr>
        <w:t>stawą z dnia 14 lipca 1983 r. o </w:t>
      </w:r>
      <w:r w:rsidRPr="005421E3">
        <w:rPr>
          <w:rFonts w:ascii="Times New Roman" w:hAnsi="Times New Roman" w:cs="Times New Roman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Prawa osób, których dane dotyczą:</w:t>
      </w:r>
    </w:p>
    <w:p w:rsidR="00DA7028" w:rsidRPr="005421E3" w:rsidRDefault="00DA7028" w:rsidP="00DA702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rzysługuje Pani/Panu ma prawo do:</w:t>
      </w:r>
    </w:p>
    <w:p w:rsidR="00DA7028" w:rsidRPr="005421E3" w:rsidRDefault="00DA7028" w:rsidP="00DA70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DA7028" w:rsidRPr="005421E3" w:rsidRDefault="00DA7028" w:rsidP="00DA7028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żądania usunięcia danych osobowych – na zasadach przewidzianych w art. 17 RODO; </w:t>
      </w:r>
    </w:p>
    <w:p w:rsidR="00DA7028" w:rsidRPr="005421E3" w:rsidRDefault="00DA7028" w:rsidP="00DA70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DA7028" w:rsidRPr="005421E3" w:rsidRDefault="00DA7028" w:rsidP="00DA70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wniesienia skargi do organu nadzorczego właściwego w sprawach ochrony danych osobowych, którym jest Prezes Urzędu Ochrony Dan</w:t>
      </w:r>
      <w:r>
        <w:rPr>
          <w:rFonts w:ascii="Times New Roman" w:hAnsi="Times New Roman" w:cs="Times New Roman"/>
        </w:rPr>
        <w:t>ych Osobowych (ul. Stawki 2, 00-</w:t>
      </w:r>
      <w:r w:rsidRPr="005421E3">
        <w:rPr>
          <w:rFonts w:ascii="Times New Roman" w:hAnsi="Times New Roman" w:cs="Times New Roman"/>
        </w:rPr>
        <w:t xml:space="preserve">193 Warszawa), w sytuacji </w:t>
      </w:r>
      <w:r w:rsidRPr="005421E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421E3">
        <w:rPr>
          <w:rFonts w:ascii="Times New Roman" w:hAnsi="Times New Roman" w:cs="Times New Roman"/>
        </w:rPr>
        <w:t>.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Inne informacje:</w:t>
      </w:r>
    </w:p>
    <w:p w:rsidR="00DA7028" w:rsidRPr="005421E3" w:rsidRDefault="00DA7028" w:rsidP="00DA7028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odanie danych osobowych jest obowiązkowe</w:t>
      </w:r>
      <w:r w:rsidRPr="005421E3">
        <w:rPr>
          <w:rFonts w:ascii="Times New Roman" w:eastAsia="Times New Roman" w:hAnsi="Times New Roman" w:cs="Times New Roman"/>
        </w:rPr>
        <w:t>, w przypadku niepo</w:t>
      </w:r>
      <w:r>
        <w:rPr>
          <w:rFonts w:ascii="Times New Roman" w:eastAsia="Times New Roman" w:hAnsi="Times New Roman" w:cs="Times New Roman"/>
        </w:rPr>
        <w:t xml:space="preserve">dania danych nie będzie możliwy </w:t>
      </w:r>
      <w:r w:rsidRPr="005421E3">
        <w:rPr>
          <w:rFonts w:ascii="Times New Roman" w:eastAsia="Times New Roman" w:hAnsi="Times New Roman" w:cs="Times New Roman"/>
        </w:rPr>
        <w:t>udział w postępowaniu o udzielenie zamówienia poniżej 130 000 zł.</w:t>
      </w:r>
    </w:p>
    <w:p w:rsidR="00DA7028" w:rsidRPr="005421E3" w:rsidRDefault="00DA7028" w:rsidP="00DA702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:rsidR="00126B35" w:rsidRPr="00126B35" w:rsidRDefault="00126B35" w:rsidP="00126B35">
      <w:pPr>
        <w:pStyle w:val="Akapitzlist"/>
        <w:ind w:left="284"/>
        <w:jc w:val="both"/>
        <w:rPr>
          <w:rFonts w:ascii="Arial Narrow" w:hAnsi="Arial Narrow"/>
          <w:b/>
        </w:rPr>
      </w:pPr>
    </w:p>
    <w:p w:rsidR="00126B35" w:rsidRPr="00126B35" w:rsidRDefault="00126B35" w:rsidP="00DA7028">
      <w:pPr>
        <w:pStyle w:val="Akapitzlist"/>
        <w:ind w:left="284"/>
        <w:jc w:val="right"/>
        <w:rPr>
          <w:rFonts w:ascii="Arial Narrow" w:hAnsi="Arial Narrow"/>
        </w:rPr>
      </w:pPr>
      <w:r w:rsidRPr="00126B35">
        <w:rPr>
          <w:rFonts w:ascii="Arial Narrow" w:hAnsi="Arial Narrow"/>
          <w:b/>
        </w:rPr>
        <w:t xml:space="preserve">                                                           </w:t>
      </w:r>
    </w:p>
    <w:p w:rsidR="00126B35" w:rsidRPr="00126B35" w:rsidRDefault="00126B35" w:rsidP="00126B35">
      <w:pPr>
        <w:rPr>
          <w:rFonts w:ascii="Arial Narrow" w:hAnsi="Arial Narrow"/>
        </w:rPr>
      </w:pPr>
    </w:p>
    <w:p w:rsidR="00A61FFA" w:rsidRPr="00126B35" w:rsidRDefault="00A61FFA" w:rsidP="00A61FFA">
      <w:pPr>
        <w:pStyle w:val="Akapitzlist"/>
        <w:spacing w:after="0" w:line="240" w:lineRule="auto"/>
        <w:ind w:right="-284"/>
        <w:jc w:val="both"/>
        <w:rPr>
          <w:rFonts w:ascii="Arial Narrow" w:hAnsi="Arial Narrow" w:cs="Arial"/>
          <w:b/>
        </w:rPr>
      </w:pPr>
    </w:p>
    <w:p w:rsidR="00A61FFA" w:rsidRPr="00126B35" w:rsidRDefault="00A61FFA" w:rsidP="00A61FFA">
      <w:pPr>
        <w:pStyle w:val="Akapitzlist"/>
        <w:spacing w:after="0" w:line="240" w:lineRule="auto"/>
        <w:ind w:right="-284"/>
        <w:jc w:val="both"/>
        <w:rPr>
          <w:rFonts w:ascii="Arial Narrow" w:hAnsi="Arial Narrow" w:cs="Arial"/>
          <w:b/>
        </w:rPr>
      </w:pPr>
    </w:p>
    <w:sectPr w:rsidR="00A61FFA" w:rsidRPr="00126B35" w:rsidSect="004A357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611918"/>
    <w:multiLevelType w:val="hybridMultilevel"/>
    <w:tmpl w:val="3CEA60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265"/>
    <w:multiLevelType w:val="hybridMultilevel"/>
    <w:tmpl w:val="157C8A34"/>
    <w:lvl w:ilvl="0" w:tplc="7E0C34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6"/>
  </w:num>
  <w:num w:numId="8">
    <w:abstractNumId w:val="26"/>
  </w:num>
  <w:num w:numId="9">
    <w:abstractNumId w:val="13"/>
  </w:num>
  <w:num w:numId="10">
    <w:abstractNumId w:val="6"/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1"/>
  </w:num>
  <w:num w:numId="15">
    <w:abstractNumId w:val="29"/>
  </w:num>
  <w:num w:numId="16">
    <w:abstractNumId w:val="35"/>
  </w:num>
  <w:num w:numId="17">
    <w:abstractNumId w:val="0"/>
  </w:num>
  <w:num w:numId="18">
    <w:abstractNumId w:val="28"/>
  </w:num>
  <w:num w:numId="19">
    <w:abstractNumId w:val="9"/>
  </w:num>
  <w:num w:numId="20">
    <w:abstractNumId w:val="27"/>
  </w:num>
  <w:num w:numId="21">
    <w:abstractNumId w:val="14"/>
  </w:num>
  <w:num w:numId="22">
    <w:abstractNumId w:val="30"/>
  </w:num>
  <w:num w:numId="23">
    <w:abstractNumId w:val="1"/>
  </w:num>
  <w:num w:numId="24">
    <w:abstractNumId w:val="20"/>
  </w:num>
  <w:num w:numId="25">
    <w:abstractNumId w:val="5"/>
  </w:num>
  <w:num w:numId="26">
    <w:abstractNumId w:val="16"/>
  </w:num>
  <w:num w:numId="27">
    <w:abstractNumId w:val="12"/>
  </w:num>
  <w:num w:numId="28">
    <w:abstractNumId w:val="22"/>
  </w:num>
  <w:num w:numId="29">
    <w:abstractNumId w:val="8"/>
  </w:num>
  <w:num w:numId="30">
    <w:abstractNumId w:val="4"/>
  </w:num>
  <w:num w:numId="31">
    <w:abstractNumId w:val="25"/>
  </w:num>
  <w:num w:numId="32">
    <w:abstractNumId w:val="33"/>
  </w:num>
  <w:num w:numId="33">
    <w:abstractNumId w:val="15"/>
  </w:num>
  <w:num w:numId="34">
    <w:abstractNumId w:val="7"/>
  </w:num>
  <w:num w:numId="35">
    <w:abstractNumId w:val="10"/>
  </w:num>
  <w:num w:numId="36">
    <w:abstractNumId w:val="24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6916"/>
    <w:rsid w:val="00033321"/>
    <w:rsid w:val="0006652F"/>
    <w:rsid w:val="00075F63"/>
    <w:rsid w:val="00101BE6"/>
    <w:rsid w:val="00120C06"/>
    <w:rsid w:val="00124610"/>
    <w:rsid w:val="00126B35"/>
    <w:rsid w:val="0014724A"/>
    <w:rsid w:val="001632BB"/>
    <w:rsid w:val="00176D3D"/>
    <w:rsid w:val="00185FF2"/>
    <w:rsid w:val="00193E3F"/>
    <w:rsid w:val="001A00CC"/>
    <w:rsid w:val="001E3585"/>
    <w:rsid w:val="002032A4"/>
    <w:rsid w:val="002069B4"/>
    <w:rsid w:val="00323189"/>
    <w:rsid w:val="0035522F"/>
    <w:rsid w:val="0036613E"/>
    <w:rsid w:val="00384D80"/>
    <w:rsid w:val="003C34EB"/>
    <w:rsid w:val="0042271C"/>
    <w:rsid w:val="004267F8"/>
    <w:rsid w:val="00470FBA"/>
    <w:rsid w:val="004A357B"/>
    <w:rsid w:val="004C1100"/>
    <w:rsid w:val="004F0346"/>
    <w:rsid w:val="0051299A"/>
    <w:rsid w:val="0058234A"/>
    <w:rsid w:val="00605166"/>
    <w:rsid w:val="00614ED4"/>
    <w:rsid w:val="00624895"/>
    <w:rsid w:val="00625D2F"/>
    <w:rsid w:val="00634740"/>
    <w:rsid w:val="006522AE"/>
    <w:rsid w:val="006648F0"/>
    <w:rsid w:val="00685658"/>
    <w:rsid w:val="00692C8D"/>
    <w:rsid w:val="006C3728"/>
    <w:rsid w:val="006D712D"/>
    <w:rsid w:val="00707243"/>
    <w:rsid w:val="00717C08"/>
    <w:rsid w:val="00732B5A"/>
    <w:rsid w:val="00741362"/>
    <w:rsid w:val="00764C23"/>
    <w:rsid w:val="007838BD"/>
    <w:rsid w:val="007D17C7"/>
    <w:rsid w:val="008265DD"/>
    <w:rsid w:val="00846288"/>
    <w:rsid w:val="00A61FFA"/>
    <w:rsid w:val="00A97E31"/>
    <w:rsid w:val="00AB7F4D"/>
    <w:rsid w:val="00AE1F52"/>
    <w:rsid w:val="00B26109"/>
    <w:rsid w:val="00B71D2F"/>
    <w:rsid w:val="00BB0920"/>
    <w:rsid w:val="00BF2537"/>
    <w:rsid w:val="00C1150A"/>
    <w:rsid w:val="00C27924"/>
    <w:rsid w:val="00CA17CE"/>
    <w:rsid w:val="00CB7D4B"/>
    <w:rsid w:val="00CE0482"/>
    <w:rsid w:val="00CF5E8D"/>
    <w:rsid w:val="00D145A4"/>
    <w:rsid w:val="00D86886"/>
    <w:rsid w:val="00DA7028"/>
    <w:rsid w:val="00DC2338"/>
    <w:rsid w:val="00E80986"/>
    <w:rsid w:val="00E84CDA"/>
    <w:rsid w:val="00E84CE6"/>
    <w:rsid w:val="00EB1596"/>
    <w:rsid w:val="00EF7EBE"/>
    <w:rsid w:val="00F501DD"/>
    <w:rsid w:val="00F7479B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2284"/>
  <w15:docId w15:val="{DEBF16EE-1696-4D8B-A19E-C901D63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basedOn w:val="Normalny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D779-08A7-46C7-A202-B796F4A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5</cp:revision>
  <cp:lastPrinted>2019-07-05T09:39:00Z</cp:lastPrinted>
  <dcterms:created xsi:type="dcterms:W3CDTF">2023-06-29T06:25:00Z</dcterms:created>
  <dcterms:modified xsi:type="dcterms:W3CDTF">2023-06-29T08:36:00Z</dcterms:modified>
</cp:coreProperties>
</file>